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66"/>
      </w:tblGrid>
      <w:tr w:rsidR="006B1353" w:rsidRPr="006B1353" w14:paraId="78B655D9" w14:textId="77777777" w:rsidTr="006B1353">
        <w:trPr>
          <w:tblCellSpacing w:w="22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5"/>
              <w:gridCol w:w="6583"/>
            </w:tblGrid>
            <w:tr w:rsidR="006B1353" w:rsidRPr="006B1353" w14:paraId="47D5B8C5" w14:textId="77777777">
              <w:trPr>
                <w:tblCellSpacing w:w="0" w:type="dxa"/>
              </w:trPr>
              <w:tc>
                <w:tcPr>
                  <w:tcW w:w="3705" w:type="dxa"/>
                  <w:vAlign w:val="center"/>
                  <w:hideMark/>
                </w:tcPr>
                <w:p w14:paraId="4C70DF62" w14:textId="77777777" w:rsidR="006B1353" w:rsidRPr="006B1353" w:rsidRDefault="006B1353" w:rsidP="00BB69C1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B1353">
                    <w:rPr>
                      <w:rFonts w:ascii="新細明體" w:eastAsia="新細明體" w:hAnsi="新細明體" w:cs="新細明體"/>
                      <w:color w:val="000099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36A146" w14:textId="77777777" w:rsidR="006B1353" w:rsidRPr="006B1353" w:rsidRDefault="006B1353" w:rsidP="00BB69C1">
                  <w:pPr>
                    <w:widowControl/>
                    <w:jc w:val="right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B1353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</w:t>
                  </w:r>
                </w:p>
              </w:tc>
            </w:tr>
          </w:tbl>
          <w:p w14:paraId="6D1E3C33" w14:textId="77777777" w:rsidR="006B1353" w:rsidRPr="006B1353" w:rsidRDefault="006B1353" w:rsidP="00BB69C1">
            <w:pPr>
              <w:widowControl/>
              <w:rPr>
                <w:rFonts w:ascii="新細明體" w:eastAsia="新細明體" w:hAnsi="新細明體" w:cs="新細明體"/>
                <w:vanish/>
                <w:kern w:val="0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dashDotStroked" w:sz="24" w:space="0" w:color="FABF8F" w:themeColor="accent6" w:themeTint="99"/>
                <w:left w:val="dashDotStroked" w:sz="24" w:space="0" w:color="FABF8F" w:themeColor="accent6" w:themeTint="99"/>
                <w:bottom w:val="dashDotStroked" w:sz="24" w:space="0" w:color="FABF8F" w:themeColor="accent6" w:themeTint="99"/>
                <w:right w:val="dashDotStroked" w:sz="24" w:space="0" w:color="FABF8F" w:themeColor="accent6" w:themeTint="99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6B1353" w:rsidRPr="006B1353" w14:paraId="1D466A47" w14:textId="77777777" w:rsidTr="00B2248B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1A84EAF" w14:textId="3542ED0A" w:rsidR="006B1353" w:rsidRDefault="006B1353" w:rsidP="00BB69C1">
                  <w:pPr>
                    <w:widowControl/>
                    <w:rPr>
                      <w:rFonts w:ascii="標楷體" w:eastAsia="標楷體" w:hAnsi="Times New Roman" w:cs="新細明體"/>
                      <w:b/>
                      <w:bCs/>
                      <w:color w:val="000000"/>
                      <w:kern w:val="0"/>
                      <w:sz w:val="32"/>
                      <w:szCs w:val="24"/>
                    </w:rPr>
                  </w:pPr>
                  <w:r w:rsidRPr="006B1353">
                    <w:rPr>
                      <w:rFonts w:ascii="標楷體" w:eastAsia="標楷體" w:hAnsi="Times New Roman" w:cs="新細明體" w:hint="eastAsia"/>
                      <w:b/>
                      <w:bCs/>
                      <w:color w:val="000000"/>
                      <w:kern w:val="0"/>
                      <w:sz w:val="32"/>
                      <w:szCs w:val="24"/>
                    </w:rPr>
                    <w:t>親愛的</w:t>
                  </w:r>
                  <w:r w:rsidR="00A52A9D">
                    <w:rPr>
                      <w:rFonts w:ascii="標楷體" w:eastAsia="標楷體" w:hAnsi="Times New Roman" w:cs="新細明體" w:hint="eastAsia"/>
                      <w:b/>
                      <w:bCs/>
                      <w:color w:val="000000"/>
                      <w:kern w:val="0"/>
                      <w:sz w:val="32"/>
                      <w:szCs w:val="24"/>
                    </w:rPr>
                    <w:t>家長</w:t>
                  </w:r>
                  <w:r w:rsidRPr="006B1353">
                    <w:rPr>
                      <w:rFonts w:ascii="標楷體" w:eastAsia="標楷體" w:hAnsi="Times New Roman" w:cs="新細明體" w:hint="eastAsia"/>
                      <w:b/>
                      <w:bCs/>
                      <w:color w:val="000000"/>
                      <w:kern w:val="0"/>
                      <w:sz w:val="32"/>
                      <w:szCs w:val="24"/>
                    </w:rPr>
                    <w:t>您好：</w:t>
                  </w:r>
                </w:p>
                <w:p w14:paraId="70DF5D59" w14:textId="7FE6657C" w:rsidR="006B1353" w:rsidRPr="00461602" w:rsidRDefault="00705C53" w:rsidP="00BB69C1">
                  <w:pPr>
                    <w:widowControl/>
                    <w:rPr>
                      <w:rFonts w:ascii="標楷體" w:eastAsia="標楷體" w:hAnsi="Times New Roman" w:cs="新細明體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Times New Roman" w:cs="新細明體" w:hint="eastAsia"/>
                      <w:b/>
                      <w:bCs/>
                      <w:color w:val="000000"/>
                      <w:kern w:val="0"/>
                      <w:sz w:val="32"/>
                      <w:szCs w:val="24"/>
                    </w:rPr>
                    <w:t xml:space="preserve">     </w:t>
                  </w:r>
                  <w:r w:rsidR="005F6CEB" w:rsidRPr="005F6CEB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感謝家長們充分的配合和支持，</w:t>
                  </w:r>
                  <w:r w:rsidR="00461602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讓我們在班務和活動進行上都十分順利！</w:t>
                  </w:r>
                  <w:r w:rsidR="00CC172B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以後每學期學後，全校進行字音字形大會考，考的是上學期國語課所習寫的字詞，</w:t>
                  </w:r>
                  <w:r w:rsidR="00093F68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另外還要</w:t>
                  </w:r>
                  <w:r w:rsidR="007C2989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加強的是語文的習寫及表達，</w:t>
                  </w:r>
                  <w:r w:rsidR="00461602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需要</w:t>
                  </w:r>
                  <w:r w:rsidR="007C2989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長</w:t>
                  </w:r>
                  <w:r w:rsidR="00461602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時間的培養</w:t>
                  </w:r>
                  <w:r w:rsidR="007C2989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及練</w:t>
                  </w:r>
                  <w:r w:rsidR="005F6CEB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習</w:t>
                  </w:r>
                  <w:r w:rsidR="007C2989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，希望家長能夠多多</w:t>
                  </w:r>
                  <w:r w:rsidR="005F6CEB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陪伴、督導</w:t>
                  </w:r>
                  <w:r w:rsidR="007C2989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，讓孩子</w:t>
                  </w:r>
                  <w:r w:rsidR="00461602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能夠</w:t>
                  </w:r>
                  <w:r w:rsidR="005F6CEB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專注聆聽、</w:t>
                  </w:r>
                  <w:r w:rsidR="00461602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寫作</w:t>
                  </w:r>
                  <w:r w:rsidR="00925B94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有耐心</w:t>
                  </w:r>
                  <w:r w:rsidR="00461602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、肯下筆，</w:t>
                  </w:r>
                  <w:r w:rsidR="007C2989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培養</w:t>
                  </w:r>
                  <w:r w:rsidR="00925B94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優良</w:t>
                  </w:r>
                  <w:r w:rsidR="007C2989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的</w:t>
                  </w:r>
                  <w:r w:rsidR="00925B94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語文</w:t>
                  </w:r>
                  <w:r w:rsidR="007C2989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基礎</w:t>
                  </w:r>
                  <w:r w:rsidR="00925B94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，以利吸收各領域知能</w:t>
                  </w:r>
                  <w:r w:rsidR="00B17837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32"/>
                      <w:szCs w:val="24"/>
                    </w:rPr>
                    <w:t>。</w:t>
                  </w:r>
                  <w:r w:rsidR="00461602" w:rsidRPr="00461602">
                    <w:rPr>
                      <w:rFonts w:ascii="標楷體" w:eastAsia="標楷體" w:hAnsi="Times New Roman" w:cs="新細明體"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 w14:paraId="78A2A066" w14:textId="4F448347" w:rsidR="006B1353" w:rsidRDefault="000C2A04" w:rsidP="00BB69C1">
                  <w:pPr>
                    <w:widowControl/>
                    <w:tabs>
                      <w:tab w:val="num" w:pos="360"/>
                    </w:tabs>
                    <w:ind w:left="360" w:hanging="360"/>
                    <w:rPr>
                      <w:rFonts w:ascii="Times New Roman" w:eastAsia="標楷體" w:hAnsi="Times New Roman" w:cs="新細明體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8"/>
                      <w:szCs w:val="24"/>
                    </w:rPr>
                    <w:t xml:space="preserve">※ </w:t>
                  </w:r>
                  <w:r w:rsidR="006B1353" w:rsidRPr="006B1353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="006B1353" w:rsidRPr="006B1353">
                    <w:rPr>
                      <w:rFonts w:ascii="Times New Roman" w:eastAsia="標楷體" w:hAnsi="Times New Roman" w:cs="新細明體" w:hint="eastAsia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>班級活動：</w:t>
                  </w:r>
                </w:p>
                <w:p w14:paraId="11F0721A" w14:textId="77777777" w:rsidR="007E3E63" w:rsidRPr="0071285F" w:rsidRDefault="007E3E63" w:rsidP="00BB69C1">
                  <w:pPr>
                    <w:pStyle w:val="a6"/>
                    <w:widowControl/>
                    <w:numPr>
                      <w:ilvl w:val="0"/>
                      <w:numId w:val="20"/>
                    </w:numPr>
                    <w:tabs>
                      <w:tab w:val="num" w:pos="360"/>
                    </w:tabs>
                    <w:ind w:leftChars="0"/>
                    <w:rPr>
                      <w:rFonts w:ascii="Times New Roman" w:eastAsia="標楷體" w:hAnsi="Times New Roman" w:cs="新細明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1285F">
                    <w:rPr>
                      <w:rFonts w:ascii="Times New Roman" w:eastAsia="標楷體" w:hAnsi="Times New Roman" w:cs="新細明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國語：</w:t>
                  </w:r>
                </w:p>
                <w:p w14:paraId="50560B76" w14:textId="746254A4" w:rsidR="00FA5B52" w:rsidRDefault="00FA5B52" w:rsidP="00BB69C1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ind w:leftChars="0"/>
                    <w:rPr>
                      <w:rFonts w:ascii="Times New Roman" w:eastAsia="標楷體" w:hAnsi="Times New Roman" w:cs="新細明體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2248B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  <w:u w:val="double"/>
                    </w:rPr>
                    <w:t>生字語詞</w:t>
                  </w:r>
                  <w:r w:rsidR="00087CC7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：每一課，</w:t>
                  </w:r>
                  <w:r w:rsidR="00925B94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以生字甲、乙本，進行預習。</w:t>
                  </w:r>
                  <w:r w:rsidR="00087CC7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每個孩子都要查生字語詞一個或兩個，請於課文預習當天</w:t>
                  </w: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，請孩子自己查字典</w:t>
                  </w:r>
                  <w:r w:rsidR="0038716D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(</w:t>
                  </w:r>
                  <w:r w:rsidR="0038716D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盡量</w:t>
                  </w:r>
                  <w:r w:rsidR="00925B94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查</w:t>
                  </w:r>
                  <w:r w:rsidR="0038716D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自己看得懂的語詞</w:t>
                  </w:r>
                  <w:r w:rsidR="0038716D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，以增加孩子識詞量，並鼓勵孩子閱讀解釋，以了解生詞的意思。</w:t>
                  </w:r>
                </w:p>
                <w:p w14:paraId="10029AAB" w14:textId="600A036C" w:rsidR="00FA5B52" w:rsidRDefault="009B6F47" w:rsidP="00BB69C1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tabs>
                      <w:tab w:val="num" w:pos="360"/>
                    </w:tabs>
                    <w:ind w:leftChars="0"/>
                    <w:rPr>
                      <w:rFonts w:ascii="Times New Roman" w:eastAsia="標楷體" w:hAnsi="Times New Roman" w:cs="新細明體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2248B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  <w:u w:val="double"/>
                    </w:rPr>
                    <w:t>圈詞造句</w:t>
                  </w:r>
                  <w:r w:rsidR="00087CC7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：每一課會請孩子用</w:t>
                  </w: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圈詞，依據課文內容來造句，一則是讓孩子練習生詞，二則讓孩子了解課文裡的文</w:t>
                  </w:r>
                  <w:r w:rsidR="00873B61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意</w:t>
                  </w: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，</w:t>
                  </w:r>
                  <w:r w:rsidR="00E27490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請</w:t>
                  </w: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讓孩子自行習寫，</w:t>
                  </w:r>
                  <w:r w:rsidR="00E35D0B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以培養孩子造句的能力</w:t>
                  </w: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。</w:t>
                  </w:r>
                </w:p>
                <w:p w14:paraId="4EF43BB5" w14:textId="044A8606" w:rsidR="00CC1BAC" w:rsidRDefault="00925B94" w:rsidP="00BB69C1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tabs>
                      <w:tab w:val="num" w:pos="360"/>
                    </w:tabs>
                    <w:ind w:leftChars="0"/>
                    <w:rPr>
                      <w:rFonts w:ascii="Times New Roman" w:eastAsia="標楷體" w:hAnsi="Times New Roman" w:cs="新細明體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重點複習本</w:t>
                  </w:r>
                  <w:r w:rsidR="00692929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和國語</w:t>
                  </w:r>
                  <w:r w:rsidR="005A372C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練習</w:t>
                  </w:r>
                  <w:r w:rsidR="00692929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簿</w:t>
                  </w:r>
                  <w:r w:rsidR="009B6F47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：</w:t>
                  </w:r>
                  <w:r w:rsidR="00692929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每課教完複習</w:t>
                  </w:r>
                  <w:r w:rsidR="007C2989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。</w:t>
                  </w:r>
                  <w:r w:rsidR="00E35D0B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請家長盡量放手讓孩子練習，</w:t>
                  </w:r>
                  <w:r w:rsidR="00692929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增進對新學習內容的精熟度。</w:t>
                  </w:r>
                  <w:r w:rsidR="00E35D0B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這樣才能培養孩子思考能力，寫出通順合理的文章</w:t>
                  </w:r>
                  <w:r w:rsidR="00BA2FA2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。</w:t>
                  </w:r>
                </w:p>
                <w:p w14:paraId="71CF74F9" w14:textId="18690196" w:rsidR="00A97150" w:rsidRDefault="00CC172B" w:rsidP="00BB69C1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tabs>
                      <w:tab w:val="num" w:pos="360"/>
                    </w:tabs>
                    <w:ind w:leftChars="0"/>
                    <w:rPr>
                      <w:rFonts w:ascii="Times New Roman" w:eastAsia="標楷體" w:hAnsi="Times New Roman" w:cs="新細明體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閱讀易上手</w:t>
                  </w:r>
                  <w:r w:rsidR="00A97150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：為增加孩子們的解題能力，這學期</w:t>
                  </w:r>
                  <w:r w:rsidR="00E35D0B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除了練五功之外，還</w:t>
                  </w:r>
                  <w:r w:rsidR="00A97150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加購一本</w:t>
                  </w:r>
                  <w:r w:rsidR="00A97150" w:rsidRPr="00CC172B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  <w:u w:val="wave"/>
                    </w:rPr>
                    <w:t>閱讀</w:t>
                  </w:r>
                  <w:r w:rsidRPr="00CC172B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  <w:u w:val="wave"/>
                    </w:rPr>
                    <w:t>易上手</w:t>
                  </w:r>
                  <w:r w:rsidR="00A97150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，</w:t>
                  </w: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每週寫兩回。</w:t>
                  </w:r>
                  <w:r w:rsidR="00A97150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請孩子書寫時，務必將題幹和答案於文章中圈出，讓孩子知道作答的技巧及方法，增進解題的能力。</w:t>
                  </w:r>
                </w:p>
                <w:p w14:paraId="5FAE2E68" w14:textId="0F6E9A68" w:rsidR="00692929" w:rsidRPr="003B08FE" w:rsidRDefault="00505DAD" w:rsidP="00BB69C1">
                  <w:pPr>
                    <w:pStyle w:val="a6"/>
                    <w:widowControl/>
                    <w:numPr>
                      <w:ilvl w:val="0"/>
                      <w:numId w:val="21"/>
                    </w:numPr>
                    <w:tabs>
                      <w:tab w:val="num" w:pos="360"/>
                    </w:tabs>
                    <w:ind w:leftChars="0"/>
                    <w:rPr>
                      <w:rFonts w:ascii="Times New Roman" w:eastAsia="標楷體" w:hAnsi="Times New Roman" w:cs="新細明體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寫作作業：每學期配合國語文領域內容，書寫</w:t>
                  </w: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篇作文，不定期配合節日、重要活動，以</w:t>
                  </w: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A4</w:t>
                  </w: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空白紙張創作圖文稿。</w:t>
                  </w:r>
                </w:p>
                <w:p w14:paraId="0AA36154" w14:textId="77777777" w:rsidR="00136B2A" w:rsidRPr="0071285F" w:rsidRDefault="007E3E63" w:rsidP="00BB69C1">
                  <w:pPr>
                    <w:pStyle w:val="a6"/>
                    <w:widowControl/>
                    <w:numPr>
                      <w:ilvl w:val="0"/>
                      <w:numId w:val="20"/>
                    </w:numPr>
                    <w:tabs>
                      <w:tab w:val="num" w:pos="360"/>
                    </w:tabs>
                    <w:ind w:leftChars="0"/>
                    <w:rPr>
                      <w:rFonts w:ascii="新細明體" w:eastAsia="標楷體" w:hAnsi="新細明體" w:cs="新細明體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71285F">
                    <w:rPr>
                      <w:rFonts w:ascii="Times New Roman" w:eastAsia="標楷體" w:hAnsi="Times New Roman" w:cs="新細明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數學：</w:t>
                  </w:r>
                </w:p>
                <w:p w14:paraId="38D98D70" w14:textId="77777777" w:rsidR="003B08FE" w:rsidRDefault="003B08FE" w:rsidP="00BB69C1">
                  <w:pPr>
                    <w:pStyle w:val="a6"/>
                    <w:widowControl/>
                    <w:numPr>
                      <w:ilvl w:val="0"/>
                      <w:numId w:val="22"/>
                    </w:numPr>
                    <w:ind w:leftChars="0"/>
                    <w:rPr>
                      <w:rFonts w:ascii="Times New Roman" w:eastAsia="標楷體" w:hAnsi="Times New Roman" w:cs="新細明體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每日都會有數學作業，請孩子務必認真練習，若有不會的地方，</w:t>
                  </w:r>
                  <w:r w:rsidR="0073183F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回校時再問老師或同學，才不會累積太多喔！</w:t>
                  </w:r>
                </w:p>
                <w:p w14:paraId="0D13C4D4" w14:textId="532DDC29" w:rsidR="00DF5469" w:rsidRPr="005B6877" w:rsidRDefault="005A372C" w:rsidP="00BB69C1">
                  <w:pPr>
                    <w:pStyle w:val="a6"/>
                    <w:widowControl/>
                    <w:numPr>
                      <w:ilvl w:val="0"/>
                      <w:numId w:val="22"/>
                    </w:numPr>
                    <w:ind w:leftChars="0"/>
                    <w:rPr>
                      <w:rFonts w:ascii="新細明體" w:eastAsia="標楷體" w:hAnsi="新細明體" w:cs="新細明體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老師還沒教之前，會以</w:t>
                  </w:r>
                  <w:r w:rsidR="00505DAD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數學課本預習</w:t>
                  </w: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，每次</w:t>
                  </w: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3-5</w:t>
                  </w: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頁</w:t>
                  </w:r>
                  <w:r w:rsidR="00DF5469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，</w:t>
                  </w: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並書寫其中例題。</w:t>
                  </w:r>
                  <w:r w:rsidR="00DF5469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請家長參考數學課本的內容再教導孩子，以免孩子無所適從。</w:t>
                  </w:r>
                </w:p>
                <w:p w14:paraId="2EE726C7" w14:textId="1D173EC9" w:rsidR="005B6877" w:rsidRPr="005B6877" w:rsidRDefault="005B6877" w:rsidP="00BB69C1">
                  <w:pPr>
                    <w:pStyle w:val="a6"/>
                    <w:widowControl/>
                    <w:numPr>
                      <w:ilvl w:val="0"/>
                      <w:numId w:val="22"/>
                    </w:numPr>
                    <w:ind w:leftChars="0"/>
                    <w:rPr>
                      <w:rFonts w:ascii="新細明體" w:eastAsia="標楷體" w:hAnsi="新細明體" w:cs="新細明體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為了孩子多練習數學，</w:t>
                  </w:r>
                  <w:r w:rsidR="005A372C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除了數學習作外，</w:t>
                  </w: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本學期加購數學</w:t>
                  </w:r>
                  <w:r w:rsidR="005A372C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隨堂本、數學作業本</w:t>
                  </w:r>
                  <w:r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，希望孩子的解題能力可以再熟練！</w:t>
                  </w:r>
                </w:p>
                <w:p w14:paraId="6BEF5BFA" w14:textId="5BD0824F" w:rsidR="00F6478F" w:rsidRDefault="00410F6A" w:rsidP="00F6478F">
                  <w:pPr>
                    <w:pStyle w:val="a6"/>
                    <w:widowControl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Times New Roman" w:cs="新細明體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A372C">
                    <w:rPr>
                      <w:rFonts w:ascii="標楷體" w:eastAsia="標楷體" w:hAnsi="Times New Roman" w:cs="新細明體" w:hint="eastAsia"/>
                      <w:color w:val="000000"/>
                      <w:kern w:val="0"/>
                      <w:sz w:val="28"/>
                      <w:szCs w:val="28"/>
                    </w:rPr>
                    <w:t>閱讀</w:t>
                  </w:r>
                  <w:r w:rsidR="00DF5469" w:rsidRPr="005A372C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：</w:t>
                  </w:r>
                  <w:r w:rsidR="005A372C" w:rsidRPr="005A372C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每周一早自習是閱讀晨光時間</w:t>
                  </w:r>
                  <w:r w:rsidR="001C7CC2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，本學期每天增訂國語日報</w:t>
                  </w:r>
                  <w:r w:rsidR="005A372C">
                    <w:rPr>
                      <w:rFonts w:ascii="Times New Roman" w:eastAsia="標楷體" w:hAnsi="Times New Roman" w:cs="新細明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。</w:t>
                  </w:r>
                  <w:r w:rsidR="008D7080" w:rsidRPr="001625DA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孩子</w:t>
                  </w:r>
                  <w:r w:rsidR="004A49FD" w:rsidRPr="001625DA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每</w:t>
                  </w:r>
                  <w:r w:rsidR="004A49FD" w:rsidRPr="001625DA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週</w:t>
                  </w:r>
                  <w:r w:rsidR="004A49FD" w:rsidRPr="001625DA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都會有</w:t>
                  </w:r>
                  <w:r w:rsidR="00913D77" w:rsidRPr="001625DA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閱讀作業，</w:t>
                  </w:r>
                  <w:r w:rsidR="00CC172B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挑戰本學期閱讀</w:t>
                  </w:r>
                  <w:r w:rsidR="00CC172B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60</w:t>
                  </w:r>
                  <w:r w:rsidR="00CC172B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本書。</w:t>
                  </w:r>
                  <w:r w:rsidR="00913D77" w:rsidRPr="001625DA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，</w:t>
                  </w:r>
                  <w:r w:rsidR="008D7080" w:rsidRPr="001625DA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讓</w:t>
                  </w:r>
                  <w:r w:rsidR="00913D77" w:rsidRPr="001625DA">
                    <w:rPr>
                      <w:rFonts w:ascii="Times New Roman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孩子慢慢習慣字較多的文本，以利高年級進入小說的階段</w:t>
                  </w:r>
                  <w:r w:rsidR="004A49FD" w:rsidRPr="001625DA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。</w:t>
                  </w:r>
                  <w:r w:rsidR="00D300AD" w:rsidRPr="001625DA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(</w:t>
                  </w:r>
                  <w:r w:rsidR="00CB4138" w:rsidRPr="001625DA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閱讀的書籍寫</w:t>
                  </w:r>
                  <w:r w:rsidR="00D300AD" w:rsidRPr="001625DA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在閱讀存摺裡</w:t>
                  </w:r>
                  <w:r w:rsidR="00CB4138" w:rsidRPr="001625DA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，50本以上</w:t>
                  </w:r>
                  <w:r w:rsidR="00D300AD" w:rsidRPr="001625DA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期末</w:t>
                  </w:r>
                  <w:r w:rsidR="00CB4138" w:rsidRPr="001625DA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就有</w:t>
                  </w:r>
                  <w:r w:rsidR="00D300AD" w:rsidRPr="001625DA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獎狀</w:t>
                  </w:r>
                  <w:r w:rsidR="0071285F" w:rsidRPr="001625DA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喔！</w:t>
                  </w:r>
                  <w:r w:rsidR="00D300AD" w:rsidRPr="001625DA">
                    <w:rPr>
                      <w:rFonts w:ascii="標楷體" w:eastAsia="標楷體" w:hAnsi="Times New Roman" w:cs="新細明體" w:hint="eastAsia"/>
                      <w:bCs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</w:p>
                <w:p w14:paraId="190E171E" w14:textId="305C4796" w:rsidR="007732BB" w:rsidRPr="000403EB" w:rsidRDefault="007732BB" w:rsidP="000403EB">
                  <w:pPr>
                    <w:widowControl/>
                    <w:rPr>
                      <w:rFonts w:ascii="標楷體" w:eastAsia="標楷體" w:hAnsi="Times New Roman" w:cs="新細明體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  <w:p w14:paraId="228B23BB" w14:textId="77BAD9CC" w:rsidR="006B1353" w:rsidRPr="006B1353" w:rsidRDefault="000C2A04" w:rsidP="00BB69C1">
                  <w:pPr>
                    <w:widowControl/>
                    <w:tabs>
                      <w:tab w:val="num" w:pos="360"/>
                    </w:tabs>
                    <w:ind w:left="360" w:hanging="360"/>
                    <w:rPr>
                      <w:rFonts w:ascii="標楷體" w:eastAsia="標楷體" w:hAnsi="Times New Roman" w:cs="新細明體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8"/>
                      <w:szCs w:val="24"/>
                    </w:rPr>
                    <w:t xml:space="preserve">※ </w:t>
                  </w:r>
                  <w:r w:rsidR="006B1353" w:rsidRPr="006B1353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="006B1353" w:rsidRPr="006B1353">
                    <w:rPr>
                      <w:rFonts w:ascii="標楷體" w:eastAsia="標楷體" w:hAnsi="Times New Roman" w:cs="新細明體" w:hint="eastAsia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>請家長配合事項：</w:t>
                  </w:r>
                </w:p>
                <w:p w14:paraId="1603A2A2" w14:textId="30219ED8" w:rsidR="00CA7EE9" w:rsidRDefault="00CA7EE9" w:rsidP="00BB69C1">
                  <w:pPr>
                    <w:pStyle w:val="a6"/>
                    <w:widowControl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Times New Roman" w:cs="新細明體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Times New Roman" w:cs="新細明體" w:hint="eastAsia"/>
                      <w:color w:val="000000"/>
                      <w:kern w:val="0"/>
                      <w:sz w:val="28"/>
                      <w:szCs w:val="28"/>
                    </w:rPr>
                    <w:t>請家長每天簽聯絡簿，關心孩子的學習狀況，一同陪伴孩子往學習的路上邁進。</w:t>
                  </w:r>
                </w:p>
                <w:p w14:paraId="4179BF5C" w14:textId="7A186C67" w:rsidR="00223F0C" w:rsidRDefault="00223F0C" w:rsidP="00BB69C1">
                  <w:pPr>
                    <w:pStyle w:val="a6"/>
                    <w:widowControl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Times New Roman" w:cs="新細明體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Times New Roman" w:cs="新細明體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請孩子每日回家後務必將回家功課完成，才不會累積功課量，造成困擾。</w:t>
                  </w:r>
                </w:p>
                <w:p w14:paraId="226193B0" w14:textId="174EB4C6" w:rsidR="00804BD2" w:rsidRDefault="00654D96" w:rsidP="00BB69C1">
                  <w:pPr>
                    <w:pStyle w:val="a6"/>
                    <w:widowControl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Times New Roman" w:cs="新細明體"/>
                      <w:color w:val="000000"/>
                      <w:kern w:val="0"/>
                      <w:sz w:val="28"/>
                      <w:szCs w:val="28"/>
                    </w:rPr>
                  </w:pPr>
                  <w:r w:rsidRPr="00804BD2">
                    <w:rPr>
                      <w:rFonts w:ascii="標楷體" w:eastAsia="標楷體" w:hAnsi="Times New Roman" w:cs="新細明體" w:hint="eastAsia"/>
                      <w:color w:val="000000"/>
                      <w:kern w:val="0"/>
                      <w:sz w:val="28"/>
                      <w:szCs w:val="28"/>
                    </w:rPr>
                    <w:t>請</w:t>
                  </w:r>
                  <w:r w:rsidR="00804BD2">
                    <w:rPr>
                      <w:rFonts w:ascii="標楷體" w:eastAsia="標楷體" w:hAnsi="Times New Roman" w:cs="新細明體" w:hint="eastAsia"/>
                      <w:color w:val="000000"/>
                      <w:kern w:val="0"/>
                      <w:sz w:val="28"/>
                      <w:szCs w:val="28"/>
                    </w:rPr>
                    <w:t>孩子</w:t>
                  </w:r>
                  <w:r w:rsidR="00CA010B">
                    <w:rPr>
                      <w:rFonts w:ascii="標楷體" w:eastAsia="標楷體" w:hAnsi="Times New Roman" w:cs="新細明體" w:hint="eastAsia"/>
                      <w:color w:val="000000"/>
                      <w:kern w:val="0"/>
                      <w:sz w:val="28"/>
                      <w:szCs w:val="28"/>
                    </w:rPr>
                    <w:t>每天睡前自行整理書包</w:t>
                  </w:r>
                  <w:r w:rsidRPr="00804BD2">
                    <w:rPr>
                      <w:rFonts w:ascii="標楷體" w:eastAsia="標楷體" w:hAnsi="Times New Roman" w:cs="新細明體" w:hint="eastAsia"/>
                      <w:color w:val="000000"/>
                      <w:kern w:val="0"/>
                      <w:sz w:val="28"/>
                      <w:szCs w:val="28"/>
                    </w:rPr>
                    <w:t>，以減輕書包重量</w:t>
                  </w:r>
                  <w:r w:rsidR="006B1353" w:rsidRPr="00804BD2">
                    <w:rPr>
                      <w:rFonts w:ascii="標楷體" w:eastAsia="標楷體" w:hAnsi="Times New Roman" w:cs="新細明體" w:hint="eastAsia"/>
                      <w:color w:val="000000"/>
                      <w:kern w:val="0"/>
                      <w:sz w:val="28"/>
                      <w:szCs w:val="28"/>
                    </w:rPr>
                    <w:t>。</w:t>
                  </w:r>
                </w:p>
                <w:p w14:paraId="79E7D7AF" w14:textId="2315D810" w:rsidR="00804BD2" w:rsidRDefault="00CA010B" w:rsidP="00BB69C1">
                  <w:pPr>
                    <w:pStyle w:val="a6"/>
                    <w:widowControl/>
                    <w:numPr>
                      <w:ilvl w:val="0"/>
                      <w:numId w:val="24"/>
                    </w:numPr>
                    <w:ind w:leftChars="0"/>
                    <w:jc w:val="both"/>
                    <w:rPr>
                      <w:rFonts w:ascii="標楷體" w:eastAsia="標楷體" w:hAnsi="Times New Roman" w:cs="新細明體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Times New Roman" w:cs="新細明體" w:hint="eastAsia"/>
                      <w:color w:val="000000"/>
                      <w:kern w:val="0"/>
                      <w:sz w:val="28"/>
                      <w:szCs w:val="28"/>
                    </w:rPr>
                    <w:t>每天早上</w:t>
                  </w:r>
                  <w:r w:rsidR="000E221D">
                    <w:rPr>
                      <w:rFonts w:ascii="標楷體" w:eastAsia="標楷體" w:hAnsi="Times New Roman" w:cs="新細明體" w:hint="eastAsia"/>
                      <w:color w:val="000000"/>
                      <w:kern w:val="0"/>
                      <w:sz w:val="28"/>
                      <w:szCs w:val="28"/>
                    </w:rPr>
                    <w:t>孩子要抄聯絡簿及打掃，請</w:t>
                  </w:r>
                  <w:r>
                    <w:rPr>
                      <w:rFonts w:ascii="標楷體" w:eastAsia="標楷體" w:hAnsi="Times New Roman" w:cs="新細明體" w:hint="eastAsia"/>
                      <w:color w:val="000000"/>
                      <w:kern w:val="0"/>
                      <w:sz w:val="28"/>
                      <w:szCs w:val="28"/>
                    </w:rPr>
                    <w:t>7:</w:t>
                  </w:r>
                  <w:r w:rsidR="008B2162">
                    <w:rPr>
                      <w:rFonts w:ascii="標楷體" w:eastAsia="標楷體" w:hAnsi="Times New Roman" w:cs="新細明體" w:hint="eastAsia"/>
                      <w:color w:val="000000"/>
                      <w:kern w:val="0"/>
                      <w:sz w:val="28"/>
                      <w:szCs w:val="28"/>
                    </w:rPr>
                    <w:t>40</w:t>
                  </w:r>
                  <w:r>
                    <w:rPr>
                      <w:rFonts w:ascii="標楷體" w:eastAsia="標楷體" w:hAnsi="Times New Roman" w:cs="新細明體" w:hint="eastAsia"/>
                      <w:color w:val="000000"/>
                      <w:kern w:val="0"/>
                      <w:sz w:val="28"/>
                      <w:szCs w:val="28"/>
                    </w:rPr>
                    <w:t>前務必到校</w:t>
                  </w:r>
                  <w:r w:rsidR="006E135A">
                    <w:rPr>
                      <w:rFonts w:ascii="標楷體" w:eastAsia="標楷體" w:hAnsi="Times New Roman" w:cs="新細明體" w:hint="eastAsia"/>
                      <w:color w:val="000000"/>
                      <w:kern w:val="0"/>
                      <w:sz w:val="28"/>
                      <w:szCs w:val="28"/>
                    </w:rPr>
                    <w:t>，以免耽誤上下課的時間；或者也可以前一天晚上抄完聯絡簿，以減輕在校的時間壓力。</w:t>
                  </w:r>
                </w:p>
                <w:p w14:paraId="5932B9DA" w14:textId="4FDCC8B3" w:rsidR="006B1353" w:rsidRPr="0085749F" w:rsidRDefault="0085749F" w:rsidP="00BB69C1">
                  <w:pPr>
                    <w:pStyle w:val="a6"/>
                    <w:widowControl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Times New Roman" w:cs="新細明體"/>
                      <w:color w:val="000000"/>
                      <w:kern w:val="0"/>
                      <w:sz w:val="28"/>
                      <w:szCs w:val="28"/>
                    </w:rPr>
                  </w:pPr>
                  <w:r w:rsidRPr="0085749F">
                    <w:rPr>
                      <w:rFonts w:ascii="標楷體" w:eastAsia="標楷體" w:hAnsi="Times New Roman" w:cs="新細明體" w:hint="eastAsia"/>
                      <w:color w:val="000000"/>
                      <w:kern w:val="0"/>
                      <w:sz w:val="28"/>
                      <w:szCs w:val="28"/>
                    </w:rPr>
                    <w:t>孩子正在成長，有些孩子過了10點後就開始覺得餓，</w:t>
                  </w:r>
                  <w:r>
                    <w:rPr>
                      <w:rFonts w:ascii="標楷體" w:eastAsia="標楷體" w:hAnsi="Times New Roman" w:cs="新細明體" w:hint="eastAsia"/>
                      <w:color w:val="000000"/>
                      <w:kern w:val="0"/>
                      <w:sz w:val="28"/>
                      <w:szCs w:val="28"/>
                    </w:rPr>
                    <w:t>若孩子有這樣的現象，家長可以在書包放一些點心，讓孩子適時補充</w:t>
                  </w:r>
                  <w:r w:rsidR="006B1353" w:rsidRPr="0085749F">
                    <w:rPr>
                      <w:rFonts w:ascii="標楷體" w:eastAsia="標楷體" w:hAnsi="Times New Roman" w:cs="新細明體" w:hint="eastAsia"/>
                      <w:color w:val="000000"/>
                      <w:kern w:val="0"/>
                      <w:sz w:val="28"/>
                      <w:szCs w:val="28"/>
                    </w:rPr>
                    <w:t>。</w:t>
                  </w:r>
                </w:p>
                <w:p w14:paraId="4DE89CAA" w14:textId="6134D038" w:rsidR="006B1353" w:rsidRPr="006B1353" w:rsidRDefault="007D742A" w:rsidP="00BB69C1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32"/>
                      <w:szCs w:val="24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8"/>
                      <w:szCs w:val="24"/>
                    </w:rPr>
                    <w:t>※</w:t>
                  </w:r>
                  <w:r w:rsidR="006B1353" w:rsidRPr="006B135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32"/>
                      <w:szCs w:val="24"/>
                    </w:rPr>
                    <w:t>評量</w:t>
                  </w:r>
                  <w:r w:rsidR="00B37B6D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32"/>
                      <w:szCs w:val="24"/>
                    </w:rPr>
                    <w:t>時間及範圍</w:t>
                  </w:r>
                </w:p>
                <w:p w14:paraId="6FCF0F41" w14:textId="6F0BB732" w:rsidR="006B1353" w:rsidRPr="00036C1F" w:rsidRDefault="006B1353" w:rsidP="00BB69C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8"/>
                      <w:szCs w:val="24"/>
                    </w:rPr>
                  </w:pPr>
                  <w:r w:rsidRPr="006B135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8"/>
                      <w:szCs w:val="24"/>
                    </w:rPr>
                    <w:t>【三次</w:t>
                  </w:r>
                  <w:r w:rsidR="00DF2E30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8"/>
                      <w:szCs w:val="24"/>
                    </w:rPr>
                    <w:t>成績評量</w:t>
                  </w:r>
                  <w:r w:rsidRPr="006B135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8"/>
                      <w:szCs w:val="24"/>
                    </w:rPr>
                    <w:t>筆試範圍】</w:t>
                  </w:r>
                </w:p>
                <w:tbl>
                  <w:tblPr>
                    <w:tblStyle w:val="af2"/>
                    <w:tblW w:w="10515" w:type="dxa"/>
                    <w:tblInd w:w="357" w:type="dxa"/>
                    <w:tblLook w:val="04A0" w:firstRow="1" w:lastRow="0" w:firstColumn="1" w:lastColumn="0" w:noHBand="0" w:noVBand="1"/>
                  </w:tblPr>
                  <w:tblGrid>
                    <w:gridCol w:w="816"/>
                    <w:gridCol w:w="2268"/>
                    <w:gridCol w:w="2410"/>
                    <w:gridCol w:w="2268"/>
                    <w:gridCol w:w="2216"/>
                    <w:gridCol w:w="250"/>
                    <w:gridCol w:w="287"/>
                  </w:tblGrid>
                  <w:tr w:rsidR="006B1353" w:rsidRPr="008C752F" w14:paraId="79DD6DD2" w14:textId="77777777" w:rsidTr="00FD425F">
                    <w:trPr>
                      <w:trHeight w:val="397"/>
                    </w:trPr>
                    <w:tc>
                      <w:tcPr>
                        <w:tcW w:w="816" w:type="dxa"/>
                        <w:hideMark/>
                      </w:tcPr>
                      <w:p w14:paraId="75892739" w14:textId="77777777" w:rsidR="006B1353" w:rsidRPr="00B37B6D" w:rsidRDefault="006B1353" w:rsidP="00BB69C1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B37B6D"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 w:val="28"/>
                            <w:szCs w:val="28"/>
                          </w:rPr>
                          <w:t>科目</w:t>
                        </w:r>
                      </w:p>
                    </w:tc>
                    <w:tc>
                      <w:tcPr>
                        <w:tcW w:w="2268" w:type="dxa"/>
                        <w:hideMark/>
                      </w:tcPr>
                      <w:p w14:paraId="29B2A43A" w14:textId="77777777" w:rsidR="006B1353" w:rsidRPr="00B37B6D" w:rsidRDefault="006B1353" w:rsidP="00BB69C1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B37B6D"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 w:val="28"/>
                            <w:szCs w:val="28"/>
                          </w:rPr>
                          <w:t>第一次月考範圍</w:t>
                        </w:r>
                      </w:p>
                      <w:p w14:paraId="45531BEA" w14:textId="6252BD35" w:rsidR="005D3F0A" w:rsidRPr="00B37B6D" w:rsidRDefault="00FD425F" w:rsidP="00BB69C1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 w:val="28"/>
                            <w:szCs w:val="28"/>
                          </w:rPr>
                          <w:t>3</w:t>
                        </w:r>
                        <w:r w:rsidR="005D3F0A" w:rsidRPr="00B2248B"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 w:val="28"/>
                            <w:szCs w:val="28"/>
                          </w:rPr>
                          <w:t>月</w:t>
                        </w:r>
                        <w:r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 w:val="28"/>
                            <w:szCs w:val="28"/>
                          </w:rPr>
                          <w:t>27</w:t>
                        </w:r>
                        <w:r w:rsidR="00DE2F98" w:rsidRPr="00B2248B"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 w:val="28"/>
                            <w:szCs w:val="28"/>
                          </w:rPr>
                          <w:t>28</w:t>
                        </w:r>
                        <w:r w:rsidR="005D3F0A" w:rsidRPr="00B2248B"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 w:val="28"/>
                            <w:szCs w:val="28"/>
                          </w:rPr>
                          <w:t>日</w:t>
                        </w:r>
                      </w:p>
                    </w:tc>
                    <w:tc>
                      <w:tcPr>
                        <w:tcW w:w="2410" w:type="dxa"/>
                        <w:hideMark/>
                      </w:tcPr>
                      <w:p w14:paraId="2062A77E" w14:textId="77777777" w:rsidR="006B1353" w:rsidRPr="00B37B6D" w:rsidRDefault="006B1353" w:rsidP="00B2248B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B37B6D"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 w:val="28"/>
                            <w:szCs w:val="28"/>
                          </w:rPr>
                          <w:t>第二次月考範圍</w:t>
                        </w:r>
                      </w:p>
                      <w:p w14:paraId="03C04B31" w14:textId="13681B94" w:rsidR="005D3F0A" w:rsidRPr="00B37B6D" w:rsidRDefault="00FD425F" w:rsidP="00B2248B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Cs w:val="28"/>
                          </w:rPr>
                          <w:t>5</w:t>
                        </w:r>
                        <w:r w:rsidR="00B54408" w:rsidRPr="00B54408"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Cs w:val="28"/>
                          </w:rPr>
                          <w:t>月</w:t>
                        </w:r>
                        <w:r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Cs w:val="28"/>
                          </w:rPr>
                          <w:t>13</w:t>
                        </w:r>
                        <w:r w:rsidR="00B54408" w:rsidRPr="00B54408"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Cs w:val="28"/>
                          </w:rPr>
                          <w:t>日-</w:t>
                        </w:r>
                        <w:r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Cs w:val="28"/>
                          </w:rPr>
                          <w:t>5</w:t>
                        </w:r>
                        <w:r w:rsidR="00B54408" w:rsidRPr="00B54408"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Cs w:val="28"/>
                          </w:rPr>
                          <w:t>月</w:t>
                        </w:r>
                        <w:r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Cs w:val="28"/>
                          </w:rPr>
                          <w:t>17</w:t>
                        </w:r>
                        <w:r w:rsidR="00B54408" w:rsidRPr="00B54408"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Cs w:val="28"/>
                          </w:rPr>
                          <w:t>日</w:t>
                        </w:r>
                      </w:p>
                    </w:tc>
                    <w:tc>
                      <w:tcPr>
                        <w:tcW w:w="2268" w:type="dxa"/>
                        <w:hideMark/>
                      </w:tcPr>
                      <w:p w14:paraId="0311560B" w14:textId="77777777" w:rsidR="006B1353" w:rsidRPr="00B37B6D" w:rsidRDefault="006B1353" w:rsidP="00BB69C1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  <w:r w:rsidRPr="00B37B6D"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 w:val="28"/>
                            <w:szCs w:val="28"/>
                          </w:rPr>
                          <w:t>第三次月考範圍</w:t>
                        </w:r>
                      </w:p>
                      <w:p w14:paraId="4B1EA329" w14:textId="31548E25" w:rsidR="005D3F0A" w:rsidRPr="00B37B6D" w:rsidRDefault="00FD425F" w:rsidP="00BB69C1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 w:val="28"/>
                            <w:szCs w:val="28"/>
                          </w:rPr>
                          <w:t>6</w:t>
                        </w:r>
                        <w:r w:rsidR="00B26E93"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 w:val="28"/>
                            <w:szCs w:val="28"/>
                          </w:rPr>
                          <w:t>月</w:t>
                        </w:r>
                        <w:r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 w:val="28"/>
                            <w:szCs w:val="28"/>
                          </w:rPr>
                          <w:t>2</w:t>
                        </w:r>
                        <w:r w:rsidR="00795363"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 w:val="28"/>
                            <w:szCs w:val="28"/>
                          </w:rPr>
                          <w:t>0</w:t>
                        </w:r>
                        <w:r w:rsidR="00B54408"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 w:val="28"/>
                            <w:szCs w:val="28"/>
                          </w:rPr>
                          <w:t>2</w:t>
                        </w:r>
                        <w:r w:rsidR="00795363"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 w:val="28"/>
                            <w:szCs w:val="28"/>
                          </w:rPr>
                          <w:t>1</w:t>
                        </w:r>
                        <w:r w:rsidR="00B54408"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 w:val="28"/>
                            <w:szCs w:val="28"/>
                          </w:rPr>
                          <w:t>日</w:t>
                        </w:r>
                      </w:p>
                    </w:tc>
                    <w:tc>
                      <w:tcPr>
                        <w:tcW w:w="2753" w:type="dxa"/>
                        <w:gridSpan w:val="3"/>
                        <w:hideMark/>
                      </w:tcPr>
                      <w:p w14:paraId="71663A74" w14:textId="77777777" w:rsidR="006B1353" w:rsidRPr="00B37B6D" w:rsidRDefault="00B37B6D" w:rsidP="00BB69C1">
                        <w:pPr>
                          <w:widowControl/>
                          <w:rPr>
                            <w:rFonts w:ascii="標楷體" w:eastAsia="標楷體" w:hAnsi="標楷體" w:cs="新細明體"/>
                            <w:b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 w:val="28"/>
                            <w:szCs w:val="28"/>
                          </w:rPr>
                          <w:t xml:space="preserve">  </w:t>
                        </w:r>
                        <w:r w:rsidR="006B1353" w:rsidRPr="00B37B6D">
                          <w:rPr>
                            <w:rFonts w:ascii="標楷體" w:eastAsia="標楷體" w:hAnsi="標楷體" w:cs="新細明體" w:hint="eastAsia"/>
                            <w:b/>
                            <w:kern w:val="0"/>
                            <w:sz w:val="28"/>
                            <w:szCs w:val="28"/>
                          </w:rPr>
                          <w:t>評分標準</w:t>
                        </w:r>
                      </w:p>
                    </w:tc>
                  </w:tr>
                  <w:tr w:rsidR="006B1353" w:rsidRPr="008C752F" w14:paraId="21799336" w14:textId="77777777" w:rsidTr="0071070B">
                    <w:trPr>
                      <w:gridAfter w:val="1"/>
                      <w:wAfter w:w="287" w:type="dxa"/>
                      <w:trHeight w:val="1155"/>
                    </w:trPr>
                    <w:tc>
                      <w:tcPr>
                        <w:tcW w:w="816" w:type="dxa"/>
                        <w:vAlign w:val="center"/>
                        <w:hideMark/>
                      </w:tcPr>
                      <w:p w14:paraId="3ECB10E4" w14:textId="77777777" w:rsidR="006B1353" w:rsidRPr="008C752F" w:rsidRDefault="006B1353" w:rsidP="0071070B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 w:rsidRPr="008C752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國語</w:t>
                        </w:r>
                      </w:p>
                    </w:tc>
                    <w:tc>
                      <w:tcPr>
                        <w:tcW w:w="2268" w:type="dxa"/>
                        <w:hideMark/>
                      </w:tcPr>
                      <w:p w14:paraId="0F53E18F" w14:textId="76E7BCC6" w:rsidR="006B1353" w:rsidRPr="008C752F" w:rsidRDefault="006B1353" w:rsidP="00BB69C1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 w:rsidRPr="008C752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第一課-第</w:t>
                        </w:r>
                        <w:r w:rsidR="00FD425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四</w:t>
                        </w:r>
                        <w:r w:rsidRPr="008C752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課</w:t>
                        </w:r>
                        <w:r w:rsidR="008247C9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+</w:t>
                        </w:r>
                        <w:r w:rsidR="00F14518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學習地圖一</w:t>
                        </w:r>
                      </w:p>
                    </w:tc>
                    <w:tc>
                      <w:tcPr>
                        <w:tcW w:w="2410" w:type="dxa"/>
                        <w:hideMark/>
                      </w:tcPr>
                      <w:p w14:paraId="2000DF8D" w14:textId="424C00EA" w:rsidR="006B1353" w:rsidRPr="008C752F" w:rsidRDefault="006B1353" w:rsidP="00BB69C1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 w:rsidRPr="008C752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第</w:t>
                        </w:r>
                        <w:r w:rsidR="00FD425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五</w:t>
                        </w:r>
                        <w:r w:rsidRPr="008C752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課-第</w:t>
                        </w:r>
                        <w:r w:rsidR="006A3363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八</w:t>
                        </w:r>
                        <w:r w:rsidRPr="008C752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課</w:t>
                        </w:r>
                        <w:r w:rsidR="00A9425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+</w:t>
                        </w:r>
                        <w:r w:rsidR="00F14518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學習地圖二</w:t>
                        </w:r>
                        <w:r w:rsidR="00FD425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、三</w:t>
                        </w:r>
                      </w:p>
                    </w:tc>
                    <w:tc>
                      <w:tcPr>
                        <w:tcW w:w="2268" w:type="dxa"/>
                        <w:hideMark/>
                      </w:tcPr>
                      <w:p w14:paraId="5C8CEB54" w14:textId="78CBE021" w:rsidR="006B1353" w:rsidRPr="008C752F" w:rsidRDefault="006A3363" w:rsidP="00FD425F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第九</w:t>
                        </w:r>
                        <w:r w:rsidR="006B1353" w:rsidRPr="008C752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課-第十</w:t>
                        </w: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二</w:t>
                        </w:r>
                        <w:r w:rsidR="006B1353" w:rsidRPr="008C752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課</w:t>
                        </w: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+</w:t>
                        </w:r>
                        <w:r w:rsidR="00F14518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學習地圖</w:t>
                        </w:r>
                        <w:r w:rsidR="007360EB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四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  <w:hideMark/>
                      </w:tcPr>
                      <w:p w14:paraId="252CDDD1" w14:textId="77777777" w:rsidR="008C752F" w:rsidRPr="00925883" w:rsidRDefault="00734C71" w:rsidP="00BB69C1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b/>
                            <w:bCs/>
                            <w:kern w:val="0"/>
                            <w:sz w:val="26"/>
                            <w:szCs w:val="26"/>
                          </w:rPr>
                        </w:pP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月</w:t>
                        </w:r>
                        <w:r w:rsidR="002F07DD"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 xml:space="preserve">    </w:t>
                        </w: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考</w:t>
                        </w:r>
                        <w:r w:rsidR="006B1353" w:rsidRPr="00925883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kern w:val="0"/>
                            <w:sz w:val="26"/>
                            <w:szCs w:val="26"/>
                          </w:rPr>
                          <w:t xml:space="preserve">50％ </w:t>
                        </w:r>
                      </w:p>
                      <w:p w14:paraId="45466EC5" w14:textId="77777777" w:rsidR="006B1353" w:rsidRPr="00925883" w:rsidRDefault="006B1353" w:rsidP="00BB69C1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b/>
                            <w:bCs/>
                            <w:kern w:val="0"/>
                            <w:sz w:val="26"/>
                            <w:szCs w:val="26"/>
                          </w:rPr>
                        </w:pP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上課表現</w:t>
                        </w:r>
                        <w:r w:rsidRPr="00925883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kern w:val="0"/>
                            <w:sz w:val="26"/>
                            <w:szCs w:val="26"/>
                          </w:rPr>
                          <w:t>10％</w:t>
                        </w:r>
                      </w:p>
                      <w:p w14:paraId="3A145F39" w14:textId="77777777" w:rsidR="008C752F" w:rsidRPr="00925883" w:rsidRDefault="006B1353" w:rsidP="00BB69C1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b/>
                            <w:bCs/>
                            <w:kern w:val="0"/>
                            <w:sz w:val="26"/>
                            <w:szCs w:val="26"/>
                          </w:rPr>
                        </w:pP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作</w:t>
                        </w:r>
                        <w:r w:rsidR="002F07DD"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 xml:space="preserve">    </w:t>
                        </w: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業</w:t>
                        </w:r>
                        <w:r w:rsidRPr="00925883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kern w:val="0"/>
                            <w:sz w:val="26"/>
                            <w:szCs w:val="26"/>
                          </w:rPr>
                          <w:t xml:space="preserve">20％ </w:t>
                        </w:r>
                      </w:p>
                      <w:p w14:paraId="3A95D783" w14:textId="77777777" w:rsidR="006B1353" w:rsidRPr="008C752F" w:rsidRDefault="006B1353" w:rsidP="00BB69C1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平</w:t>
                        </w:r>
                        <w:r w:rsidR="002F07DD"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 xml:space="preserve"> </w:t>
                        </w: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時</w:t>
                        </w:r>
                        <w:r w:rsidR="002F07DD"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 xml:space="preserve"> </w:t>
                        </w: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考</w:t>
                        </w:r>
                        <w:r w:rsidRPr="00925883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kern w:val="0"/>
                            <w:sz w:val="26"/>
                            <w:szCs w:val="26"/>
                          </w:rPr>
                          <w:t>20％</w:t>
                        </w:r>
                      </w:p>
                    </w:tc>
                  </w:tr>
                  <w:tr w:rsidR="00824F19" w:rsidRPr="008C752F" w14:paraId="4FE048C1" w14:textId="77777777" w:rsidTr="0071070B">
                    <w:trPr>
                      <w:gridAfter w:val="1"/>
                      <w:wAfter w:w="287" w:type="dxa"/>
                      <w:trHeight w:val="1155"/>
                    </w:trPr>
                    <w:tc>
                      <w:tcPr>
                        <w:tcW w:w="816" w:type="dxa"/>
                        <w:vAlign w:val="center"/>
                        <w:hideMark/>
                      </w:tcPr>
                      <w:p w14:paraId="50113131" w14:textId="77777777" w:rsidR="00824F19" w:rsidRPr="008C752F" w:rsidRDefault="00824F19" w:rsidP="0071070B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 w:rsidRPr="008C752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數學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3E9915F1" w14:textId="77777777" w:rsidR="00FD5D2D" w:rsidRDefault="00824F19" w:rsidP="00BB69C1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 w:rsidRPr="008C752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第一單元-</w:t>
                        </w:r>
                      </w:p>
                      <w:p w14:paraId="11EBA308" w14:textId="20907F34" w:rsidR="00824F19" w:rsidRPr="008C752F" w:rsidRDefault="00824F19" w:rsidP="00BB69C1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 w:rsidRPr="008C752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第</w:t>
                        </w:r>
                        <w:r w:rsidR="00294266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三</w:t>
                        </w:r>
                        <w:r w:rsidRPr="008C752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單元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17DA33A3" w14:textId="69561070" w:rsidR="00FD5D2D" w:rsidRDefault="00824F19" w:rsidP="00BB69C1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 w:rsidRPr="008C752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第</w:t>
                        </w:r>
                        <w:r w:rsidR="00294266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四</w:t>
                        </w:r>
                        <w:r w:rsidRPr="008C752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單元-</w:t>
                        </w:r>
                      </w:p>
                      <w:p w14:paraId="28FBC3DE" w14:textId="65B24C28" w:rsidR="00824F19" w:rsidRPr="008C752F" w:rsidRDefault="00824F19" w:rsidP="00BB69C1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 w:rsidRPr="008C752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第</w:t>
                        </w:r>
                        <w:r w:rsidR="00AC4D3A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六</w:t>
                        </w:r>
                        <w:r w:rsidRPr="008C752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單元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5D95D258" w14:textId="2EA57AD2" w:rsidR="00FD5D2D" w:rsidRDefault="00824F19" w:rsidP="00BB69C1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 w:rsidRPr="008C752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第</w:t>
                        </w:r>
                        <w:r w:rsidR="00AC4D3A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七</w:t>
                        </w:r>
                        <w:r w:rsidRPr="008C752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單元-</w:t>
                        </w:r>
                      </w:p>
                      <w:p w14:paraId="57B36ABC" w14:textId="62518978" w:rsidR="00824F19" w:rsidRPr="008C752F" w:rsidRDefault="00824F19" w:rsidP="00BB69C1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 w:rsidRPr="008C752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第</w:t>
                        </w:r>
                        <w:r w:rsidR="00AC4D3A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九</w:t>
                        </w:r>
                        <w:r w:rsidRPr="008C752F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單元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  <w:hideMark/>
                      </w:tcPr>
                      <w:p w14:paraId="1912964D" w14:textId="77777777" w:rsidR="008C752F" w:rsidRPr="00925883" w:rsidRDefault="00734C71" w:rsidP="00BB69C1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</w:pP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月</w:t>
                        </w:r>
                        <w:r w:rsidR="00CA564A"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 xml:space="preserve">    </w:t>
                        </w: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考</w:t>
                        </w:r>
                        <w:r w:rsidR="00824F19"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 xml:space="preserve">50％ </w:t>
                        </w:r>
                      </w:p>
                      <w:p w14:paraId="48E97713" w14:textId="77777777" w:rsidR="007D2A43" w:rsidRPr="00925883" w:rsidRDefault="007D2A43" w:rsidP="00BB69C1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</w:pP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上課表現10％</w:t>
                        </w:r>
                      </w:p>
                      <w:p w14:paraId="3F89FF93" w14:textId="77777777" w:rsidR="007D2A43" w:rsidRPr="00925883" w:rsidRDefault="007D2A43" w:rsidP="00BB69C1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</w:pP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作    業20％</w:t>
                        </w:r>
                      </w:p>
                      <w:p w14:paraId="161572C2" w14:textId="2C1E84EB" w:rsidR="00824F19" w:rsidRPr="00925883" w:rsidRDefault="007D2A43" w:rsidP="00BB69C1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</w:pP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平 時 考20％</w:t>
                        </w:r>
                      </w:p>
                    </w:tc>
                  </w:tr>
                  <w:tr w:rsidR="00A9425F" w:rsidRPr="008C752F" w14:paraId="13AEE10B" w14:textId="77777777" w:rsidTr="0071070B">
                    <w:trPr>
                      <w:gridAfter w:val="1"/>
                      <w:wAfter w:w="287" w:type="dxa"/>
                      <w:trHeight w:val="1155"/>
                    </w:trPr>
                    <w:tc>
                      <w:tcPr>
                        <w:tcW w:w="816" w:type="dxa"/>
                        <w:vAlign w:val="center"/>
                      </w:tcPr>
                      <w:p w14:paraId="738F715C" w14:textId="54FF2B1A" w:rsidR="00A9425F" w:rsidRPr="008C752F" w:rsidRDefault="00010E09" w:rsidP="0071070B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社會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60FCC098" w14:textId="436F3F3A" w:rsidR="00A9425F" w:rsidRPr="008C752F" w:rsidRDefault="00F86422" w:rsidP="00FD425F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>第一、二單元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5B756FE4" w14:textId="08A82FB6" w:rsidR="00A9425F" w:rsidRPr="008C752F" w:rsidRDefault="00010E09" w:rsidP="00FD425F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第</w:t>
                        </w:r>
                        <w:r w:rsidR="00F86422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三</w:t>
                        </w:r>
                        <w:r w:rsidR="00F86422">
                          <w:rPr>
                            <w:rFonts w:hint="eastAsia"/>
                          </w:rPr>
                          <w:t>、四</w:t>
                        </w: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單元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43527484" w14:textId="3F900055" w:rsidR="00A9425F" w:rsidRPr="008C752F" w:rsidRDefault="00010E09" w:rsidP="00FD425F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第</w:t>
                        </w:r>
                        <w:r w:rsidR="00F86422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五</w:t>
                        </w:r>
                        <w:r w:rsidR="00F86422">
                          <w:rPr>
                            <w:rFonts w:hint="eastAsia"/>
                          </w:rPr>
                          <w:t>、六</w:t>
                        </w: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單元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</w:tcPr>
                      <w:p w14:paraId="38C9A043" w14:textId="77777777" w:rsidR="00010E09" w:rsidRPr="00925883" w:rsidRDefault="00010E09" w:rsidP="00BB69C1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</w:pP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 xml:space="preserve">月    考50％ </w:t>
                        </w:r>
                      </w:p>
                      <w:p w14:paraId="2A15F592" w14:textId="77777777" w:rsidR="00010E09" w:rsidRPr="00925883" w:rsidRDefault="00010E09" w:rsidP="00BB69C1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</w:pP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上課表現10％</w:t>
                        </w:r>
                      </w:p>
                      <w:p w14:paraId="277AA39A" w14:textId="77777777" w:rsidR="00010E09" w:rsidRPr="00925883" w:rsidRDefault="00010E09" w:rsidP="00BB69C1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</w:pP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作    業20％</w:t>
                        </w:r>
                      </w:p>
                      <w:p w14:paraId="4D4CBB01" w14:textId="26E32250" w:rsidR="00A9425F" w:rsidRPr="00925883" w:rsidRDefault="00010E09" w:rsidP="00BB69C1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</w:pP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平 時 考20％</w:t>
                        </w:r>
                      </w:p>
                    </w:tc>
                  </w:tr>
                  <w:tr w:rsidR="00010E09" w:rsidRPr="008C752F" w14:paraId="7C3C1422" w14:textId="77777777" w:rsidTr="0071070B">
                    <w:trPr>
                      <w:gridAfter w:val="1"/>
                      <w:wAfter w:w="287" w:type="dxa"/>
                      <w:trHeight w:val="1155"/>
                    </w:trPr>
                    <w:tc>
                      <w:tcPr>
                        <w:tcW w:w="816" w:type="dxa"/>
                        <w:vAlign w:val="center"/>
                      </w:tcPr>
                      <w:p w14:paraId="70A52AC6" w14:textId="0A849ECD" w:rsidR="00010E09" w:rsidRDefault="00010E09" w:rsidP="0071070B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自然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0FC54644" w14:textId="77777777" w:rsidR="007360EB" w:rsidRDefault="00F86422" w:rsidP="0071070B">
                        <w:pPr>
                          <w:widowControl/>
                          <w:jc w:val="center"/>
                        </w:pPr>
                        <w:r>
                          <w:rPr>
                            <w:rFonts w:hint="eastAsia"/>
                          </w:rPr>
                          <w:t>第一單元</w:t>
                        </w:r>
                      </w:p>
                      <w:p w14:paraId="0B66EE6F" w14:textId="5431C5C3" w:rsidR="00010E09" w:rsidRDefault="00F86422" w:rsidP="0071070B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r w:rsidR="0071070B"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-1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06D5DF96" w14:textId="13F330C0" w:rsidR="00010E09" w:rsidRDefault="00F86422" w:rsidP="0071070B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 w:rsidR="0071070B">
                          <w:rPr>
                            <w:rFonts w:hint="eastAsia"/>
                          </w:rPr>
                          <w:t>二</w:t>
                        </w:r>
                        <w:r>
                          <w:rPr>
                            <w:rFonts w:hint="eastAsia"/>
                          </w:rPr>
                          <w:t>單元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55EF2700" w14:textId="0BAFC0B4" w:rsidR="00010E09" w:rsidRDefault="00F86422" w:rsidP="0071070B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 w:rsidR="007360EB">
                          <w:rPr>
                            <w:rFonts w:hint="eastAsia"/>
                          </w:rPr>
                          <w:t>四</w:t>
                        </w:r>
                        <w:r>
                          <w:rPr>
                            <w:rFonts w:hint="eastAsia"/>
                          </w:rPr>
                          <w:t>單元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 w:rsidR="0071070B">
                          <w:rPr>
                            <w:rFonts w:hint="eastAsia"/>
                          </w:rPr>
                          <w:t>3</w:t>
                        </w:r>
                        <w:r w:rsidR="007360EB">
                          <w:rPr>
                            <w:rFonts w:hint="eastAsia"/>
                          </w:rPr>
                          <w:t>-</w:t>
                        </w:r>
                        <w:r w:rsidR="0071070B"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</w:tcPr>
                      <w:p w14:paraId="531CD700" w14:textId="067E47B9" w:rsidR="00010E09" w:rsidRPr="00925883" w:rsidRDefault="00010E09" w:rsidP="00BB69C1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</w:pP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紙筆測驗</w:t>
                        </w:r>
                        <w:r w:rsidR="00A4655B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5</w:t>
                        </w: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0</w:t>
                        </w:r>
                        <w:r w:rsidR="00B6520B"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％</w:t>
                        </w:r>
                      </w:p>
                      <w:p w14:paraId="14710BC5" w14:textId="36F8270E" w:rsidR="00010E09" w:rsidRPr="00925883" w:rsidRDefault="00010E09" w:rsidP="00BB69C1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</w:pP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平時測驗20</w:t>
                        </w:r>
                        <w:r w:rsidR="00B6520B"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％</w:t>
                        </w:r>
                      </w:p>
                      <w:p w14:paraId="4FDD4634" w14:textId="68FF1635" w:rsidR="00010E09" w:rsidRPr="00925883" w:rsidRDefault="00010E09" w:rsidP="00BB69C1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</w:pP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平時作業20</w:t>
                        </w:r>
                        <w:r w:rsidR="00B6520B"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％</w:t>
                        </w:r>
                      </w:p>
                      <w:p w14:paraId="52B81CF7" w14:textId="46383D31" w:rsidR="00010E09" w:rsidRPr="008C752F" w:rsidRDefault="00010E09" w:rsidP="00BB69C1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學習態度</w:t>
                        </w:r>
                        <w:r w:rsidR="00A4655B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1</w:t>
                        </w: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0</w:t>
                        </w:r>
                        <w:r w:rsidR="00B6520B"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％</w:t>
                        </w:r>
                      </w:p>
                    </w:tc>
                  </w:tr>
                  <w:tr w:rsidR="00EF4992" w:rsidRPr="008C752F" w14:paraId="7C86595A" w14:textId="77777777" w:rsidTr="00FD425F">
                    <w:trPr>
                      <w:gridAfter w:val="1"/>
                      <w:wAfter w:w="287" w:type="dxa"/>
                      <w:trHeight w:val="1155"/>
                    </w:trPr>
                    <w:tc>
                      <w:tcPr>
                        <w:tcW w:w="816" w:type="dxa"/>
                      </w:tcPr>
                      <w:p w14:paraId="09DC9EC0" w14:textId="7CF30C13" w:rsidR="00EF4992" w:rsidRDefault="00EF4992" w:rsidP="00BB69C1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lastRenderedPageBreak/>
                          <w:t>英文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6FC2DEEC" w14:textId="35DA47F6" w:rsidR="00EF4992" w:rsidRPr="00010E09" w:rsidRDefault="007360EB" w:rsidP="007360EB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  <w:t>Starter</w:t>
                        </w: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、</w:t>
                        </w:r>
                        <w:r w:rsidR="00925883" w:rsidRPr="00925883"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  <w:t xml:space="preserve">Unit 1 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4180B8BD" w14:textId="77777777" w:rsidR="007360EB" w:rsidRDefault="00925883" w:rsidP="00BB69C1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 w:rsidRPr="00925883"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  <w:t xml:space="preserve">Unit </w:t>
                        </w:r>
                        <w:r w:rsidR="007360EB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2、</w:t>
                        </w:r>
                      </w:p>
                      <w:p w14:paraId="21EF0643" w14:textId="715ABFE5" w:rsidR="00EF4992" w:rsidRPr="00010E09" w:rsidRDefault="007360EB" w:rsidP="00BB69C1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 w:rsidRPr="00925883"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  <w:t xml:space="preserve">Unit </w:t>
                        </w:r>
                        <w:r w:rsidR="00925883" w:rsidRPr="00925883"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55629EB4" w14:textId="77777777" w:rsidR="007360EB" w:rsidRDefault="00925883" w:rsidP="00BB69C1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 w:rsidRPr="00925883"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  <w:t>Unit 3</w:t>
                        </w:r>
                        <w:r w:rsidR="007360EB">
                          <w:rPr>
                            <w:rFonts w:ascii="標楷體" w:eastAsia="標楷體" w:hAnsi="標楷體" w:cs="新細明體" w:hint="eastAsia"/>
                            <w:kern w:val="0"/>
                            <w:sz w:val="28"/>
                            <w:szCs w:val="28"/>
                          </w:rPr>
                          <w:t>、</w:t>
                        </w:r>
                      </w:p>
                      <w:p w14:paraId="69CFFBFF" w14:textId="023C10F1" w:rsidR="00EF4992" w:rsidRPr="00010E09" w:rsidRDefault="007360EB" w:rsidP="00BB69C1">
                        <w:pPr>
                          <w:widowControl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</w:pPr>
                        <w:r w:rsidRPr="00925883"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  <w:t xml:space="preserve">Unit </w:t>
                        </w:r>
                        <w:r w:rsidR="00925883" w:rsidRPr="00925883">
                          <w:rPr>
                            <w:rFonts w:ascii="標楷體" w:eastAsia="標楷體" w:hAnsi="標楷體" w:cs="新細明體"/>
                            <w:kern w:val="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</w:tcPr>
                      <w:p w14:paraId="0F2EC68D" w14:textId="3F6C86FA" w:rsidR="00925883" w:rsidRPr="00925883" w:rsidRDefault="00A4655B" w:rsidP="00BB69C1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定期評量</w:t>
                        </w:r>
                        <w:r w:rsidR="00925883" w:rsidRPr="00925883"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  <w:t>：</w:t>
                        </w:r>
                        <w:r w:rsidR="007360EB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3</w:t>
                        </w:r>
                        <w:r w:rsidR="00925883" w:rsidRPr="00925883"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  <w:t xml:space="preserve">0% </w:t>
                        </w:r>
                      </w:p>
                      <w:p w14:paraId="3EDCC547" w14:textId="59E365E4" w:rsidR="00925883" w:rsidRPr="00925883" w:rsidRDefault="00925883" w:rsidP="00BB69C1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</w:pPr>
                        <w:r w:rsidRPr="00925883"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  <w:t>平日作業：</w:t>
                        </w:r>
                        <w:r w:rsidR="00A4655B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4</w:t>
                        </w:r>
                        <w:r w:rsidRPr="00925883"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  <w:t xml:space="preserve">0% </w:t>
                        </w:r>
                      </w:p>
                      <w:p w14:paraId="4240149F" w14:textId="29B81EF3" w:rsidR="00925883" w:rsidRPr="00925883" w:rsidRDefault="00925883" w:rsidP="00BB69C1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</w:pPr>
                        <w:r w:rsidRPr="00925883"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  <w:t>學習態度：</w:t>
                        </w:r>
                        <w:r w:rsidR="007360EB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3</w:t>
                        </w:r>
                        <w:r w:rsidRPr="00925883"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  <w:t>0%</w:t>
                        </w:r>
                        <w:r w:rsidRPr="00925883">
                          <w:rPr>
                            <w:rFonts w:ascii="標楷體" w:eastAsia="標楷體" w:hAnsi="標楷體" w:cs="新細明體"/>
                            <w:kern w:val="0"/>
                            <w:sz w:val="20"/>
                            <w:szCs w:val="26"/>
                          </w:rPr>
                          <w:t>(蓋章)</w:t>
                        </w:r>
                        <w:r w:rsidRPr="00925883"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B0366A9" w14:textId="03C8D032" w:rsidR="00EF4992" w:rsidRPr="00925883" w:rsidRDefault="00EF4992" w:rsidP="00BB69C1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B3DF1" w14:paraId="669D4EE1" w14:textId="77777777" w:rsidTr="0071070B">
                    <w:trPr>
                      <w:gridAfter w:val="2"/>
                      <w:wAfter w:w="537" w:type="dxa"/>
                      <w:trHeight w:val="705"/>
                    </w:trPr>
                    <w:tc>
                      <w:tcPr>
                        <w:tcW w:w="816" w:type="dxa"/>
                      </w:tcPr>
                      <w:p w14:paraId="3CACBB5E" w14:textId="19934E33" w:rsidR="000B3DF1" w:rsidRPr="000B3DF1" w:rsidRDefault="000B3DF1" w:rsidP="00BB69C1">
                        <w:pPr>
                          <w:widowControl/>
                          <w:tabs>
                            <w:tab w:val="num" w:pos="360"/>
                          </w:tabs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Cs w:val="24"/>
                          </w:rPr>
                        </w:pPr>
                        <w:r w:rsidRPr="000B3DF1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Cs w:val="24"/>
                          </w:rPr>
                          <w:t>綜合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499CDEEA" w14:textId="77777777" w:rsidR="000B3DF1" w:rsidRDefault="000B3DF1" w:rsidP="0071070B">
                        <w:pPr>
                          <w:widowControl/>
                          <w:tabs>
                            <w:tab w:val="num" w:pos="360"/>
                          </w:tabs>
                          <w:jc w:val="center"/>
                          <w:rPr>
                            <w:rFonts w:ascii="新細明體" w:eastAsia="新細明體" w:hAnsi="新細明體" w:cs="新細明體"/>
                            <w:color w:val="000000"/>
                            <w:kern w:val="0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222081B7" w14:textId="3BA6A060" w:rsidR="000B3DF1" w:rsidRDefault="000B3DF1" w:rsidP="0071070B">
                        <w:pPr>
                          <w:widowControl/>
                          <w:tabs>
                            <w:tab w:val="num" w:pos="360"/>
                          </w:tabs>
                          <w:jc w:val="center"/>
                          <w:rPr>
                            <w:rFonts w:ascii="新細明體" w:eastAsia="新細明體" w:hAnsi="新細明體" w:cs="新細明體"/>
                            <w:color w:val="000000"/>
                            <w:kern w:val="0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541D00A0" w14:textId="77777777" w:rsidR="000B3DF1" w:rsidRDefault="000B3DF1" w:rsidP="0071070B">
                        <w:pPr>
                          <w:widowControl/>
                          <w:tabs>
                            <w:tab w:val="num" w:pos="360"/>
                          </w:tabs>
                          <w:jc w:val="center"/>
                          <w:rPr>
                            <w:rFonts w:ascii="新細明體" w:eastAsia="新細明體" w:hAnsi="新細明體" w:cs="新細明體"/>
                            <w:color w:val="000000"/>
                            <w:kern w:val="0"/>
                            <w:szCs w:val="24"/>
                          </w:rPr>
                        </w:pPr>
                      </w:p>
                    </w:tc>
                    <w:tc>
                      <w:tcPr>
                        <w:tcW w:w="2216" w:type="dxa"/>
                      </w:tcPr>
                      <w:p w14:paraId="4451DCC9" w14:textId="6D6F930D" w:rsidR="00CD3C7C" w:rsidRPr="00925883" w:rsidRDefault="00CD3C7C" w:rsidP="00CD3C7C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</w:pP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平時測驗</w:t>
                        </w:r>
                        <w:r w:rsidR="0071070B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3</w:t>
                        </w: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0％</w:t>
                        </w:r>
                      </w:p>
                      <w:p w14:paraId="138FE264" w14:textId="144058CA" w:rsidR="00CD3C7C" w:rsidRPr="00925883" w:rsidRDefault="0071070B" w:rsidP="00CD3C7C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多元評量5</w:t>
                        </w:r>
                        <w:r w:rsidR="00CD3C7C"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0％</w:t>
                        </w:r>
                      </w:p>
                      <w:p w14:paraId="77ADEE56" w14:textId="11ECC1DD" w:rsidR="000B3DF1" w:rsidRDefault="00CD3C7C" w:rsidP="00CD3C7C">
                        <w:pPr>
                          <w:widowControl/>
                          <w:tabs>
                            <w:tab w:val="num" w:pos="360"/>
                          </w:tabs>
                          <w:rPr>
                            <w:rFonts w:ascii="新細明體" w:eastAsia="新細明體" w:hAnsi="新細明體" w:cs="新細明體"/>
                            <w:color w:val="000000"/>
                            <w:kern w:val="0"/>
                            <w:szCs w:val="24"/>
                          </w:rPr>
                        </w:pP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學習態度20％</w:t>
                        </w:r>
                      </w:p>
                    </w:tc>
                  </w:tr>
                  <w:tr w:rsidR="00C62A93" w14:paraId="66D5787A" w14:textId="77777777" w:rsidTr="0071070B">
                    <w:trPr>
                      <w:gridAfter w:val="2"/>
                      <w:wAfter w:w="537" w:type="dxa"/>
                      <w:trHeight w:val="604"/>
                    </w:trPr>
                    <w:tc>
                      <w:tcPr>
                        <w:tcW w:w="816" w:type="dxa"/>
                      </w:tcPr>
                      <w:p w14:paraId="2E2DB1F3" w14:textId="25966E5F" w:rsidR="00C62A93" w:rsidRPr="000B3DF1" w:rsidRDefault="00C62A93" w:rsidP="00C62A93">
                        <w:pPr>
                          <w:tabs>
                            <w:tab w:val="num" w:pos="360"/>
                          </w:tabs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Cs w:val="24"/>
                          </w:rPr>
                        </w:pPr>
                        <w:r w:rsidRPr="000B3DF1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Cs w:val="24"/>
                          </w:rPr>
                          <w:t>閩南語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2A108D85" w14:textId="551B8CAD" w:rsidR="00C62A93" w:rsidRDefault="00C62A93" w:rsidP="0071070B">
                        <w:pPr>
                          <w:widowControl/>
                          <w:tabs>
                            <w:tab w:val="num" w:pos="360"/>
                          </w:tabs>
                          <w:jc w:val="center"/>
                          <w:rPr>
                            <w:rFonts w:ascii="新細明體" w:eastAsia="新細明體" w:hAnsi="新細明體" w:cs="新細明體"/>
                            <w:color w:val="000000"/>
                            <w:kern w:val="0"/>
                            <w:szCs w:val="24"/>
                          </w:rPr>
                        </w:pPr>
                        <w:r w:rsidRPr="00BB33CF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第一單元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581203C7" w14:textId="1CF0AB9B" w:rsidR="00C62A93" w:rsidRDefault="00C62A93" w:rsidP="0071070B">
                        <w:pPr>
                          <w:widowControl/>
                          <w:tabs>
                            <w:tab w:val="num" w:pos="360"/>
                          </w:tabs>
                          <w:jc w:val="center"/>
                          <w:rPr>
                            <w:rFonts w:ascii="新細明體" w:eastAsia="新細明體" w:hAnsi="新細明體" w:cs="新細明體"/>
                            <w:color w:val="000000"/>
                            <w:kern w:val="0"/>
                            <w:szCs w:val="24"/>
                          </w:rPr>
                        </w:pPr>
                        <w:r w:rsidRPr="00BB33CF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第</w:t>
                        </w: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二</w:t>
                        </w:r>
                        <w:r w:rsidRPr="00BB33CF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單元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4627C8AD" w14:textId="57F41C38" w:rsidR="00C62A93" w:rsidRDefault="00C62A93" w:rsidP="0071070B">
                        <w:pPr>
                          <w:widowControl/>
                          <w:tabs>
                            <w:tab w:val="num" w:pos="360"/>
                          </w:tabs>
                          <w:jc w:val="center"/>
                          <w:rPr>
                            <w:rFonts w:ascii="新細明體" w:eastAsia="新細明體" w:hAnsi="新細明體" w:cs="新細明體"/>
                            <w:color w:val="000000"/>
                            <w:kern w:val="0"/>
                            <w:szCs w:val="24"/>
                          </w:rPr>
                        </w:pPr>
                        <w:r w:rsidRPr="00BB33CF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第三單元</w:t>
                        </w:r>
                      </w:p>
                    </w:tc>
                    <w:tc>
                      <w:tcPr>
                        <w:tcW w:w="2216" w:type="dxa"/>
                        <w:vAlign w:val="center"/>
                      </w:tcPr>
                      <w:p w14:paraId="4AEB720D" w14:textId="77777777" w:rsidR="00C62A93" w:rsidRPr="00BB33CF" w:rsidRDefault="00C62A93" w:rsidP="00C62A93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b/>
                            <w:bCs/>
                            <w:kern w:val="0"/>
                            <w:szCs w:val="24"/>
                          </w:rPr>
                        </w:pPr>
                        <w:r w:rsidRPr="00BB33CF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月考</w:t>
                        </w: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（演唱、口語問答）</w:t>
                        </w:r>
                        <w:r w:rsidRPr="00BB33CF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kern w:val="0"/>
                            <w:szCs w:val="24"/>
                          </w:rPr>
                          <w:t xml:space="preserve">50％ </w:t>
                        </w:r>
                      </w:p>
                      <w:p w14:paraId="4583312B" w14:textId="77777777" w:rsidR="00C62A93" w:rsidRDefault="00C62A93" w:rsidP="00C62A93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Cs w:val="24"/>
                          </w:rPr>
                        </w:pPr>
                        <w:r w:rsidRPr="00BB33CF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上課表現</w:t>
                        </w: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3</w:t>
                        </w:r>
                        <w:r w:rsidRPr="00BB33CF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0％</w:t>
                        </w:r>
                      </w:p>
                      <w:p w14:paraId="7F4A7773" w14:textId="55020D4B" w:rsidR="00C62A93" w:rsidRDefault="00C62A93" w:rsidP="00C62A93">
                        <w:pPr>
                          <w:widowControl/>
                          <w:tabs>
                            <w:tab w:val="num" w:pos="360"/>
                          </w:tabs>
                          <w:rPr>
                            <w:rFonts w:ascii="新細明體" w:eastAsia="新細明體" w:hAnsi="新細明體" w:cs="新細明體"/>
                            <w:color w:val="000000"/>
                            <w:kern w:val="0"/>
                            <w:szCs w:val="24"/>
                          </w:rPr>
                        </w:pPr>
                        <w:r w:rsidRPr="00BB33CF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作    業20％</w:t>
                        </w:r>
                      </w:p>
                    </w:tc>
                  </w:tr>
                  <w:tr w:rsidR="000B3DF1" w14:paraId="2076146A" w14:textId="77777777" w:rsidTr="00FD425F">
                    <w:trPr>
                      <w:gridAfter w:val="2"/>
                      <w:wAfter w:w="537" w:type="dxa"/>
                      <w:trHeight w:val="670"/>
                    </w:trPr>
                    <w:tc>
                      <w:tcPr>
                        <w:tcW w:w="816" w:type="dxa"/>
                      </w:tcPr>
                      <w:p w14:paraId="3BE7EE79" w14:textId="43EF0883" w:rsidR="000B3DF1" w:rsidRPr="0071070B" w:rsidRDefault="000B3DF1" w:rsidP="00BB69C1">
                        <w:pPr>
                          <w:widowControl/>
                          <w:tabs>
                            <w:tab w:val="num" w:pos="360"/>
                          </w:tabs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71070B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電腦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4BB45E8A" w14:textId="77777777" w:rsidR="000B3DF1" w:rsidRDefault="000B3DF1" w:rsidP="00BB69C1">
                        <w:pPr>
                          <w:widowControl/>
                          <w:tabs>
                            <w:tab w:val="num" w:pos="360"/>
                          </w:tabs>
                          <w:rPr>
                            <w:rFonts w:ascii="新細明體" w:eastAsia="新細明體" w:hAnsi="新細明體" w:cs="新細明體"/>
                            <w:color w:val="000000"/>
                            <w:kern w:val="0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14:paraId="619BB204" w14:textId="77777777" w:rsidR="000B3DF1" w:rsidRDefault="000B3DF1" w:rsidP="00BB69C1">
                        <w:pPr>
                          <w:widowControl/>
                          <w:tabs>
                            <w:tab w:val="num" w:pos="360"/>
                          </w:tabs>
                          <w:rPr>
                            <w:rFonts w:ascii="新細明體" w:eastAsia="新細明體" w:hAnsi="新細明體" w:cs="新細明體"/>
                            <w:color w:val="000000"/>
                            <w:kern w:val="0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2D093426" w14:textId="77777777" w:rsidR="000B3DF1" w:rsidRDefault="000B3DF1" w:rsidP="00BB69C1">
                        <w:pPr>
                          <w:widowControl/>
                          <w:tabs>
                            <w:tab w:val="num" w:pos="360"/>
                          </w:tabs>
                          <w:rPr>
                            <w:rFonts w:ascii="新細明體" w:eastAsia="新細明體" w:hAnsi="新細明體" w:cs="新細明體"/>
                            <w:color w:val="000000"/>
                            <w:kern w:val="0"/>
                            <w:szCs w:val="24"/>
                          </w:rPr>
                        </w:pPr>
                      </w:p>
                    </w:tc>
                    <w:tc>
                      <w:tcPr>
                        <w:tcW w:w="2216" w:type="dxa"/>
                      </w:tcPr>
                      <w:p w14:paraId="59588CFD" w14:textId="7738CA89" w:rsidR="00CD3C7C" w:rsidRPr="00925883" w:rsidRDefault="00CD3C7C" w:rsidP="00CD3C7C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上機實作（期末）30</w:t>
                        </w: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％</w:t>
                        </w:r>
                      </w:p>
                      <w:p w14:paraId="3525B375" w14:textId="6E906A4F" w:rsidR="00CD3C7C" w:rsidRPr="00925883" w:rsidRDefault="00CD3C7C" w:rsidP="00CD3C7C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學習表現3</w:t>
                        </w: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0％</w:t>
                        </w:r>
                      </w:p>
                      <w:p w14:paraId="0262586A" w14:textId="3E5F6DF6" w:rsidR="00CD3C7C" w:rsidRPr="00925883" w:rsidRDefault="00CD3C7C" w:rsidP="00CD3C7C">
                        <w:pPr>
                          <w:widowControl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6"/>
                            <w:szCs w:val="26"/>
                          </w:rPr>
                        </w:pP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學習態度20％</w:t>
                        </w:r>
                      </w:p>
                      <w:p w14:paraId="55225079" w14:textId="3EFF50E6" w:rsidR="000B3DF1" w:rsidRDefault="00CD3C7C" w:rsidP="00CD3C7C">
                        <w:pPr>
                          <w:widowControl/>
                          <w:tabs>
                            <w:tab w:val="num" w:pos="360"/>
                          </w:tabs>
                          <w:rPr>
                            <w:rFonts w:ascii="新細明體" w:eastAsia="新細明體" w:hAnsi="新細明體" w:cs="新細明體"/>
                            <w:color w:val="000000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作業及</w:t>
                        </w: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作</w:t>
                        </w: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品</w:t>
                        </w:r>
                        <w:r w:rsidRPr="00925883">
                          <w:rPr>
                            <w:rFonts w:ascii="標楷體" w:eastAsia="標楷體" w:hAnsi="標楷體" w:cs="新細明體" w:hint="eastAsia"/>
                            <w:kern w:val="0"/>
                            <w:sz w:val="26"/>
                            <w:szCs w:val="26"/>
                          </w:rPr>
                          <w:t>20％</w:t>
                        </w:r>
                      </w:p>
                    </w:tc>
                  </w:tr>
                </w:tbl>
                <w:p w14:paraId="1BAF7FAA" w14:textId="77777777" w:rsidR="00C376FE" w:rsidRDefault="00C376FE" w:rsidP="00BB69C1">
                  <w:pPr>
                    <w:widowControl/>
                    <w:tabs>
                      <w:tab w:val="num" w:pos="360"/>
                    </w:tabs>
                    <w:ind w:left="357" w:hanging="357"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</w:p>
                <w:p w14:paraId="6A53EA81" w14:textId="41C773BA" w:rsidR="00766D24" w:rsidRPr="006A1F12" w:rsidRDefault="006B1353" w:rsidP="00BB69C1">
                  <w:pPr>
                    <w:widowControl/>
                    <w:tabs>
                      <w:tab w:val="num" w:pos="360"/>
                    </w:tabs>
                    <w:ind w:left="357" w:hanging="357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32"/>
                      <w:szCs w:val="24"/>
                    </w:rPr>
                  </w:pPr>
                  <w:r w:rsidRPr="006A1F12"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32"/>
                      <w:szCs w:val="24"/>
                    </w:rPr>
                    <w:t>※   </w:t>
                  </w:r>
                  <w:r w:rsidRPr="006A1F12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32"/>
                      <w:szCs w:val="24"/>
                    </w:rPr>
                    <w:t>頒獎方式：</w:t>
                  </w:r>
                </w:p>
                <w:p w14:paraId="30584143" w14:textId="77777777" w:rsidR="00766D24" w:rsidRPr="009A58D7" w:rsidRDefault="006B1353" w:rsidP="00BB69C1">
                  <w:pPr>
                    <w:pStyle w:val="a6"/>
                    <w:widowControl/>
                    <w:numPr>
                      <w:ilvl w:val="0"/>
                      <w:numId w:val="18"/>
                    </w:numPr>
                    <w:tabs>
                      <w:tab w:val="num" w:pos="360"/>
                    </w:tabs>
                    <w:ind w:leftChars="0" w:left="357" w:hanging="357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  <w:r w:rsidRPr="009A58D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於</w:t>
                  </w:r>
                  <w:r w:rsidR="00824F19" w:rsidRPr="009A58D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期末</w:t>
                  </w:r>
                  <w:r w:rsidRPr="009A58D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考完後，每班頒發總平均前</w:t>
                  </w:r>
                  <w:r w:rsidR="00824F19" w:rsidRPr="009A58D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三</w:t>
                  </w:r>
                  <w:r w:rsidRPr="009A58D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名（包含非紙筆科目成績）</w:t>
                  </w:r>
                </w:p>
                <w:p w14:paraId="44CC7E7B" w14:textId="6A015708" w:rsidR="009A58D7" w:rsidRDefault="00824F19" w:rsidP="00BB69C1">
                  <w:pPr>
                    <w:pStyle w:val="a6"/>
                    <w:widowControl/>
                    <w:numPr>
                      <w:ilvl w:val="0"/>
                      <w:numId w:val="18"/>
                    </w:numPr>
                    <w:tabs>
                      <w:tab w:val="num" w:pos="360"/>
                    </w:tabs>
                    <w:ind w:leftChars="0" w:left="357" w:hanging="357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  <w:r w:rsidRPr="009A58D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熱心公益</w:t>
                  </w:r>
                  <w:r w:rsidR="00766D24" w:rsidRPr="009A58D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、進步獎、</w:t>
                  </w:r>
                  <w:r w:rsidRPr="009A58D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德行</w:t>
                  </w:r>
                  <w:r w:rsidR="00766D24" w:rsidRPr="009A58D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、</w:t>
                  </w:r>
                  <w:r w:rsidRPr="009A58D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小天使</w:t>
                  </w:r>
                  <w:r w:rsidR="00766D24" w:rsidRPr="009A58D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獎，班級依學生班</w:t>
                  </w:r>
                  <w:r w:rsidR="00FD21F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級</w:t>
                  </w:r>
                  <w:r w:rsidR="00766D24" w:rsidRPr="009A58D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或學業表現</w:t>
                  </w:r>
                  <w:r w:rsidRPr="009A58D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給予鼓勵獎</w:t>
                  </w:r>
                  <w:r w:rsidR="009A58D7" w:rsidRPr="009A58D7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。</w:t>
                  </w:r>
                </w:p>
                <w:p w14:paraId="741D1809" w14:textId="77777777" w:rsidR="009A58D7" w:rsidRDefault="009A58D7" w:rsidP="00BB69C1">
                  <w:pPr>
                    <w:pStyle w:val="a6"/>
                    <w:widowControl/>
                    <w:numPr>
                      <w:ilvl w:val="0"/>
                      <w:numId w:val="18"/>
                    </w:numPr>
                    <w:tabs>
                      <w:tab w:val="num" w:pos="360"/>
                    </w:tabs>
                    <w:ind w:leftChars="0" w:left="357" w:hanging="357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閱讀書卷王：每班閱讀50本以上，且為前三名的同學，頒發學校獎狀乙只；閱讀50本以上但未有前三名者，則獲得一張閱讀證書，以資鼓勵。</w:t>
                  </w:r>
                </w:p>
                <w:p w14:paraId="2D1AE2CE" w14:textId="77777777" w:rsidR="006B1353" w:rsidRDefault="003A6DF1" w:rsidP="00BB69C1">
                  <w:pPr>
                    <w:pStyle w:val="a6"/>
                    <w:widowControl/>
                    <w:numPr>
                      <w:ilvl w:val="0"/>
                      <w:numId w:val="18"/>
                    </w:numPr>
                    <w:tabs>
                      <w:tab w:val="num" w:pos="360"/>
                    </w:tabs>
                    <w:ind w:leftChars="0" w:left="357" w:hanging="357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榮譽卡摸彩卷：依據學生在學期中所獲得的榮譽卡點數，依比例</w:t>
                  </w:r>
                  <w:r w:rsidR="00202F1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給予摸彩卷，以資鼓勵；導師也會在學期中依據學生榮譽卡點數，給予文具相關獎品，以資鼓勵。</w:t>
                  </w:r>
                </w:p>
                <w:p w14:paraId="00058F06" w14:textId="62859833" w:rsidR="00CA7EE9" w:rsidRDefault="00CA7EE9" w:rsidP="00CA7EE9">
                  <w:pPr>
                    <w:widowControl/>
                    <w:tabs>
                      <w:tab w:val="num" w:pos="360"/>
                    </w:tabs>
                    <w:ind w:left="357" w:hanging="357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  <w:r w:rsidRPr="006B1353"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  <w:t>※</w:t>
                  </w:r>
                  <w:r w:rsidRPr="006B135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14"/>
                      <w:szCs w:val="14"/>
                    </w:rPr>
                    <w:t>  </w:t>
                  </w:r>
                  <w:r w:rsidRPr="00CA7EE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導師</w:t>
                  </w:r>
                  <w:r w:rsidR="008E760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及學校</w:t>
                  </w:r>
                  <w:r w:rsidRPr="00CA7EE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聯絡方式</w:t>
                  </w:r>
                  <w:r w:rsidRPr="008C752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：</w:t>
                  </w:r>
                </w:p>
                <w:p w14:paraId="64F0DF2D" w14:textId="662E528B" w:rsidR="008E7604" w:rsidRDefault="008E7604" w:rsidP="00CA7EE9">
                  <w:pPr>
                    <w:widowControl/>
                    <w:tabs>
                      <w:tab w:val="num" w:pos="360"/>
                    </w:tabs>
                    <w:ind w:left="357" w:hanging="357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1.學校電話：02-24650329</w:t>
                  </w:r>
                </w:p>
                <w:p w14:paraId="1B300BEE" w14:textId="479B2793" w:rsidR="00CA7EE9" w:rsidRPr="00CA7EE9" w:rsidRDefault="008E7604" w:rsidP="0071070B">
                  <w:pPr>
                    <w:widowControl/>
                    <w:tabs>
                      <w:tab w:val="num" w:pos="360"/>
                    </w:tabs>
                    <w:ind w:left="357" w:hanging="357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2.導師電話：09</w:t>
                  </w:r>
                  <w:r w:rsidR="00F1451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26225762</w:t>
                  </w:r>
                </w:p>
              </w:tc>
            </w:tr>
          </w:tbl>
          <w:p w14:paraId="3167DDD7" w14:textId="77777777" w:rsidR="006B1353" w:rsidRPr="006B1353" w:rsidRDefault="006B1353" w:rsidP="00BB69C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14:paraId="520744B7" w14:textId="77777777" w:rsidR="00E95606" w:rsidRDefault="00E95606" w:rsidP="00E95606">
      <w:pPr>
        <w:spacing w:after="325"/>
        <w:jc w:val="right"/>
      </w:pPr>
      <w:r>
        <w:rPr>
          <w:rFonts w:ascii="標楷體" w:eastAsia="標楷體" w:hAnsi="標楷體" w:cs="標楷體"/>
          <w:sz w:val="28"/>
        </w:rPr>
        <w:lastRenderedPageBreak/>
        <w:t xml:space="preserve">基隆市東光國民小學112學年度第2學期-四年忠班英語領域評量方式 </w:t>
      </w:r>
    </w:p>
    <w:p w14:paraId="7BE40448" w14:textId="77777777" w:rsidR="00E95606" w:rsidRDefault="00E95606" w:rsidP="00E95606">
      <w:pPr>
        <w:spacing w:after="354"/>
        <w:ind w:right="94"/>
        <w:jc w:val="center"/>
      </w:pPr>
      <w:r>
        <w:rPr>
          <w:rFonts w:ascii="標楷體" w:eastAsia="標楷體" w:hAnsi="標楷體" w:cs="標楷體"/>
          <w:sz w:val="28"/>
          <w:u w:val="single" w:color="000000"/>
        </w:rPr>
        <w:t>授課教師：許淑華老師</w:t>
      </w:r>
      <w:r>
        <w:rPr>
          <w:rFonts w:ascii="標楷體" w:eastAsia="標楷體" w:hAnsi="標楷體" w:cs="標楷體"/>
          <w:sz w:val="28"/>
        </w:rPr>
        <w:t xml:space="preserve"> </w:t>
      </w:r>
    </w:p>
    <w:p w14:paraId="75853C42" w14:textId="77777777" w:rsidR="00E95606" w:rsidRDefault="00E95606" w:rsidP="00E95606">
      <w:pPr>
        <w:pStyle w:val="1"/>
        <w:ind w:left="-5"/>
      </w:pPr>
      <w:r>
        <w:t>一、</w:t>
      </w:r>
      <w:r>
        <w:rPr>
          <w:rFonts w:ascii="Arial" w:eastAsia="Arial" w:hAnsi="Arial" w:cs="Arial"/>
        </w:rPr>
        <w:t xml:space="preserve"> </w:t>
      </w:r>
      <w:r>
        <w:t xml:space="preserve">評量規劃： </w:t>
      </w:r>
    </w:p>
    <w:tbl>
      <w:tblPr>
        <w:tblStyle w:val="TableGrid"/>
        <w:tblW w:w="9633" w:type="dxa"/>
        <w:tblInd w:w="7" w:type="dxa"/>
        <w:tblCellMar>
          <w:top w:w="63" w:type="dxa"/>
          <w:left w:w="91" w:type="dxa"/>
          <w:bottom w:w="43" w:type="dxa"/>
          <w:right w:w="67" w:type="dxa"/>
        </w:tblCellMar>
        <w:tblLook w:val="04A0" w:firstRow="1" w:lastRow="0" w:firstColumn="1" w:lastColumn="0" w:noHBand="0" w:noVBand="1"/>
      </w:tblPr>
      <w:tblGrid>
        <w:gridCol w:w="1128"/>
        <w:gridCol w:w="5389"/>
        <w:gridCol w:w="3116"/>
      </w:tblGrid>
      <w:tr w:rsidR="00E95606" w14:paraId="7FAE6791" w14:textId="77777777" w:rsidTr="00B37B15">
        <w:trPr>
          <w:trHeight w:val="36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365A4CB" w14:textId="77777777" w:rsidR="00E95606" w:rsidRDefault="00E95606" w:rsidP="00B37B15">
            <w:pPr>
              <w:ind w:left="250"/>
            </w:pPr>
            <w:r>
              <w:rPr>
                <w:rFonts w:ascii="標楷體" w:eastAsia="標楷體" w:hAnsi="標楷體" w:cs="標楷體"/>
              </w:rPr>
              <w:t xml:space="preserve">評量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D6FBA1E" w14:textId="77777777" w:rsidR="00E95606" w:rsidRDefault="00E95606" w:rsidP="00B37B15">
            <w:pPr>
              <w:ind w:left="75"/>
              <w:jc w:val="center"/>
            </w:pPr>
            <w:r>
              <w:rPr>
                <w:rFonts w:ascii="標楷體" w:eastAsia="標楷體" w:hAnsi="標楷體" w:cs="標楷體"/>
              </w:rPr>
              <w:t xml:space="preserve">評量日期及範圍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243D77C" w14:textId="77777777" w:rsidR="00E95606" w:rsidRDefault="00E95606" w:rsidP="00B37B15">
            <w:pPr>
              <w:ind w:left="19"/>
              <w:jc w:val="center"/>
            </w:pPr>
            <w:r>
              <w:rPr>
                <w:rFonts w:ascii="標楷體" w:eastAsia="標楷體" w:hAnsi="標楷體" w:cs="標楷體"/>
              </w:rPr>
              <w:t xml:space="preserve">評量方式及配分 </w:t>
            </w:r>
          </w:p>
        </w:tc>
      </w:tr>
      <w:tr w:rsidR="00E95606" w14:paraId="2FF50F52" w14:textId="77777777" w:rsidTr="00B37B15">
        <w:trPr>
          <w:trHeight w:val="177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165E" w14:textId="77777777" w:rsidR="00E95606" w:rsidRDefault="00E95606" w:rsidP="00B37B15">
            <w:pPr>
              <w:ind w:left="130"/>
            </w:pPr>
            <w:r>
              <w:rPr>
                <w:rFonts w:ascii="標楷體" w:eastAsia="標楷體" w:hAnsi="標楷體" w:cs="標楷體"/>
              </w:rPr>
              <w:t xml:space="preserve">第一次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F0C41" w14:textId="77777777" w:rsidR="00E95606" w:rsidRDefault="00E95606" w:rsidP="00E95606">
            <w:pPr>
              <w:widowControl/>
              <w:numPr>
                <w:ilvl w:val="0"/>
                <w:numId w:val="26"/>
              </w:numPr>
              <w:spacing w:after="107" w:line="259" w:lineRule="auto"/>
              <w:ind w:hanging="341"/>
            </w:pPr>
            <w:r>
              <w:rPr>
                <w:rFonts w:ascii="標楷體" w:eastAsia="標楷體" w:hAnsi="標楷體" w:cs="標楷體"/>
              </w:rPr>
              <w:t xml:space="preserve">定期評量日期：(紙筆測驗) </w:t>
            </w:r>
          </w:p>
          <w:p w14:paraId="17562056" w14:textId="77777777" w:rsidR="00E95606" w:rsidRDefault="00E95606" w:rsidP="00B37B15">
            <w:pPr>
              <w:spacing w:after="128"/>
              <w:ind w:left="341"/>
            </w:pPr>
            <w:r>
              <w:rPr>
                <w:rFonts w:ascii="標楷體" w:eastAsia="標楷體" w:hAnsi="標楷體" w:cs="標楷體"/>
              </w:rPr>
              <w:t xml:space="preserve">3/27(三) 第三節10:20-11:00 </w:t>
            </w:r>
          </w:p>
          <w:p w14:paraId="5E234D7F" w14:textId="77777777" w:rsidR="00E95606" w:rsidRDefault="00E95606" w:rsidP="00E95606">
            <w:pPr>
              <w:widowControl/>
              <w:numPr>
                <w:ilvl w:val="0"/>
                <w:numId w:val="26"/>
              </w:numPr>
              <w:spacing w:after="104" w:line="259" w:lineRule="auto"/>
              <w:ind w:hanging="341"/>
            </w:pPr>
            <w:r>
              <w:rPr>
                <w:rFonts w:ascii="標楷體" w:eastAsia="標楷體" w:hAnsi="標楷體" w:cs="標楷體"/>
              </w:rPr>
              <w:t xml:space="preserve">範圍：Stater Unit、Unit 1 </w:t>
            </w:r>
          </w:p>
          <w:p w14:paraId="0B60DB34" w14:textId="77777777" w:rsidR="00E95606" w:rsidRDefault="00E95606" w:rsidP="00B37B15">
            <w:pPr>
              <w:ind w:left="17"/>
            </w:pPr>
            <w:r>
              <w:rPr>
                <w:rFonts w:ascii="標楷體" w:eastAsia="標楷體" w:hAnsi="標楷體" w:cs="標楷體"/>
              </w:rPr>
              <w:t xml:space="preserve">包含：課本、習作、作業、考卷… 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A1B" w14:textId="77777777" w:rsidR="00E95606" w:rsidRDefault="00E95606" w:rsidP="00E95606">
            <w:pPr>
              <w:widowControl/>
              <w:numPr>
                <w:ilvl w:val="0"/>
                <w:numId w:val="27"/>
              </w:numPr>
              <w:spacing w:line="360" w:lineRule="auto"/>
            </w:pPr>
            <w:r>
              <w:rPr>
                <w:rFonts w:ascii="標楷體" w:eastAsia="標楷體" w:hAnsi="標楷體" w:cs="標楷體"/>
              </w:rPr>
              <w:t xml:space="preserve">定期評量：50% </w:t>
            </w:r>
            <w:r>
              <w:rPr>
                <w:rFonts w:ascii="Wingdings" w:eastAsia="Wingdings" w:hAnsi="Wingdings" w:cs="Wingdings"/>
              </w:rPr>
              <w:t>◆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平時測驗：20% </w:t>
            </w:r>
          </w:p>
          <w:p w14:paraId="53E44AD6" w14:textId="77777777" w:rsidR="00E95606" w:rsidRDefault="00E95606" w:rsidP="00E95606">
            <w:pPr>
              <w:widowControl/>
              <w:numPr>
                <w:ilvl w:val="0"/>
                <w:numId w:val="27"/>
              </w:numPr>
              <w:spacing w:after="129" w:line="259" w:lineRule="auto"/>
            </w:pPr>
            <w:r>
              <w:rPr>
                <w:rFonts w:ascii="標楷體" w:eastAsia="標楷體" w:hAnsi="標楷體" w:cs="標楷體"/>
              </w:rPr>
              <w:t xml:space="preserve">平時作業：20%  </w:t>
            </w:r>
          </w:p>
          <w:p w14:paraId="7817C317" w14:textId="77777777" w:rsidR="00E95606" w:rsidRDefault="00E95606" w:rsidP="00E95606">
            <w:pPr>
              <w:widowControl/>
              <w:numPr>
                <w:ilvl w:val="0"/>
                <w:numId w:val="27"/>
              </w:numPr>
              <w:spacing w:after="107" w:line="259" w:lineRule="auto"/>
            </w:pPr>
            <w:r>
              <w:rPr>
                <w:rFonts w:ascii="標楷體" w:eastAsia="標楷體" w:hAnsi="標楷體" w:cs="標楷體"/>
              </w:rPr>
              <w:t xml:space="preserve">課堂表現：10% </w:t>
            </w:r>
          </w:p>
          <w:p w14:paraId="42A430E8" w14:textId="77777777" w:rsidR="00E95606" w:rsidRDefault="00E95606" w:rsidP="00B37B15">
            <w:pPr>
              <w:ind w:left="341"/>
            </w:pPr>
            <w:r>
              <w:rPr>
                <w:rFonts w:ascii="標楷體" w:eastAsia="標楷體" w:hAnsi="標楷體" w:cs="標楷體"/>
              </w:rPr>
              <w:t xml:space="preserve">(含課後英聽) </w:t>
            </w:r>
          </w:p>
        </w:tc>
      </w:tr>
      <w:tr w:rsidR="00E95606" w14:paraId="380EFA35" w14:textId="77777777" w:rsidTr="00B37B15">
        <w:trPr>
          <w:trHeight w:val="1769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8ADD" w14:textId="77777777" w:rsidR="00E95606" w:rsidRDefault="00E95606" w:rsidP="00B37B15">
            <w:pPr>
              <w:ind w:left="130"/>
            </w:pPr>
            <w:r>
              <w:rPr>
                <w:rFonts w:ascii="標楷體" w:eastAsia="標楷體" w:hAnsi="標楷體" w:cs="標楷體"/>
              </w:rPr>
              <w:t xml:space="preserve">第二次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12476" w14:textId="77777777" w:rsidR="00E95606" w:rsidRDefault="00E95606" w:rsidP="00E95606">
            <w:pPr>
              <w:widowControl/>
              <w:numPr>
                <w:ilvl w:val="0"/>
                <w:numId w:val="28"/>
              </w:numPr>
              <w:spacing w:after="25" w:line="340" w:lineRule="auto"/>
              <w:ind w:hanging="341"/>
            </w:pPr>
            <w:r>
              <w:rPr>
                <w:rFonts w:ascii="標楷體" w:eastAsia="標楷體" w:hAnsi="標楷體" w:cs="標楷體"/>
              </w:rPr>
              <w:t>多元評量：</w:t>
            </w:r>
            <w:r>
              <w:rPr>
                <w:rFonts w:ascii="標楷體" w:eastAsia="標楷體" w:hAnsi="標楷體" w:cs="標楷體"/>
                <w:bdr w:val="single" w:sz="8" w:space="0" w:color="000000"/>
              </w:rPr>
              <w:t>線上測驗(聽力、閱讀)</w:t>
            </w:r>
            <w:r>
              <w:rPr>
                <w:rFonts w:ascii="標楷體" w:eastAsia="標楷體" w:hAnsi="標楷體" w:cs="標楷體"/>
              </w:rPr>
              <w:t>、口說：</w:t>
            </w:r>
            <w:r>
              <w:rPr>
                <w:rFonts w:ascii="標楷體" w:eastAsia="標楷體" w:hAnsi="標楷體" w:cs="標楷體"/>
                <w:bdr w:val="single" w:sz="8" w:space="0" w:color="000000"/>
              </w:rPr>
              <w:t>自我介紹(各佔50%）</w:t>
            </w:r>
            <w:r>
              <w:rPr>
                <w:rFonts w:ascii="標楷體" w:eastAsia="標楷體" w:hAnsi="標楷體" w:cs="標楷體"/>
              </w:rPr>
              <w:t xml:space="preserve"> </w:t>
            </w:r>
          </w:p>
          <w:p w14:paraId="0550BD74" w14:textId="77777777" w:rsidR="00E95606" w:rsidRDefault="00E95606" w:rsidP="00E95606">
            <w:pPr>
              <w:widowControl/>
              <w:numPr>
                <w:ilvl w:val="0"/>
                <w:numId w:val="28"/>
              </w:numPr>
              <w:spacing w:line="259" w:lineRule="auto"/>
              <w:ind w:hanging="341"/>
            </w:pPr>
            <w:r>
              <w:rPr>
                <w:rFonts w:ascii="標楷體" w:eastAsia="標楷體" w:hAnsi="標楷體" w:cs="標楷體"/>
              </w:rPr>
              <w:t xml:space="preserve">日期：5/13(一)~5/17(五) 課堂時間範圍：Unit 2~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0C4EA" w14:textId="77777777" w:rsidR="00E95606" w:rsidRDefault="00E95606" w:rsidP="00B37B15"/>
        </w:tc>
      </w:tr>
      <w:tr w:rsidR="00E95606" w14:paraId="6A443CAD" w14:textId="77777777" w:rsidTr="00B37B15">
        <w:trPr>
          <w:trHeight w:val="177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9BBF" w14:textId="77777777" w:rsidR="00E95606" w:rsidRDefault="00E95606" w:rsidP="00B37B15">
            <w:pPr>
              <w:ind w:left="130"/>
            </w:pPr>
            <w:r>
              <w:rPr>
                <w:rFonts w:ascii="標楷體" w:eastAsia="標楷體" w:hAnsi="標楷體" w:cs="標楷體"/>
              </w:rPr>
              <w:t xml:space="preserve">第三次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0B5B9" w14:textId="77777777" w:rsidR="00E95606" w:rsidRDefault="00E95606" w:rsidP="00E95606">
            <w:pPr>
              <w:widowControl/>
              <w:numPr>
                <w:ilvl w:val="0"/>
                <w:numId w:val="29"/>
              </w:numPr>
              <w:spacing w:after="107" w:line="259" w:lineRule="auto"/>
              <w:ind w:hanging="341"/>
            </w:pPr>
            <w:r>
              <w:rPr>
                <w:rFonts w:ascii="標楷體" w:eastAsia="標楷體" w:hAnsi="標楷體" w:cs="標楷體"/>
              </w:rPr>
              <w:t xml:space="preserve">定期評量日期：(紙筆測驗) </w:t>
            </w:r>
          </w:p>
          <w:p w14:paraId="0AA82AB0" w14:textId="77777777" w:rsidR="00E95606" w:rsidRDefault="00E95606" w:rsidP="00B37B15">
            <w:pPr>
              <w:spacing w:after="127"/>
              <w:ind w:left="341"/>
            </w:pPr>
            <w:r>
              <w:rPr>
                <w:rFonts w:ascii="標楷體" w:eastAsia="標楷體" w:hAnsi="標楷體" w:cs="標楷體"/>
              </w:rPr>
              <w:t xml:space="preserve">6/20(四) 第三節10:20-11:00 </w:t>
            </w:r>
          </w:p>
          <w:p w14:paraId="707A696B" w14:textId="77777777" w:rsidR="00E95606" w:rsidRDefault="00E95606" w:rsidP="00E95606">
            <w:pPr>
              <w:widowControl/>
              <w:numPr>
                <w:ilvl w:val="0"/>
                <w:numId w:val="29"/>
              </w:numPr>
              <w:spacing w:after="104" w:line="259" w:lineRule="auto"/>
              <w:ind w:hanging="341"/>
            </w:pPr>
            <w:r>
              <w:rPr>
                <w:rFonts w:ascii="標楷體" w:eastAsia="標楷體" w:hAnsi="標楷體" w:cs="標楷體"/>
              </w:rPr>
              <w:t xml:space="preserve">範圍：Unit 3~4  </w:t>
            </w:r>
          </w:p>
          <w:p w14:paraId="232B12A7" w14:textId="77777777" w:rsidR="00E95606" w:rsidRDefault="00E95606" w:rsidP="00B37B15">
            <w:r>
              <w:rPr>
                <w:rFonts w:ascii="標楷體" w:eastAsia="標楷體" w:hAnsi="標楷體" w:cs="標楷體"/>
              </w:rPr>
              <w:t xml:space="preserve">包含：課本、習作、作業、考卷…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4FFB" w14:textId="77777777" w:rsidR="00E95606" w:rsidRDefault="00E95606" w:rsidP="00B37B15"/>
        </w:tc>
      </w:tr>
    </w:tbl>
    <w:p w14:paraId="56D8B9A6" w14:textId="77777777" w:rsidR="00E95606" w:rsidRDefault="00E95606" w:rsidP="00E95606">
      <w:pPr>
        <w:spacing w:after="325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4FDCBD5" wp14:editId="17815038">
            <wp:simplePos x="0" y="0"/>
            <wp:positionH relativeFrom="column">
              <wp:posOffset>4939488</wp:posOffset>
            </wp:positionH>
            <wp:positionV relativeFrom="paragraph">
              <wp:posOffset>39408</wp:posOffset>
            </wp:positionV>
            <wp:extent cx="1087120" cy="1626616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62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sz w:val="28"/>
        </w:rPr>
        <w:t xml:space="preserve"> </w:t>
      </w:r>
    </w:p>
    <w:p w14:paraId="5356F85C" w14:textId="77777777" w:rsidR="00E95606" w:rsidRDefault="00E95606" w:rsidP="00E95606">
      <w:pPr>
        <w:spacing w:after="354"/>
      </w:pPr>
      <w:r>
        <w:rPr>
          <w:rFonts w:ascii="標楷體" w:eastAsia="標楷體" w:hAnsi="標楷體" w:cs="標楷體"/>
          <w:sz w:val="28"/>
        </w:rPr>
        <w:t xml:space="preserve"> </w:t>
      </w:r>
    </w:p>
    <w:p w14:paraId="4A82C035" w14:textId="77777777" w:rsidR="00E95606" w:rsidRDefault="00E95606" w:rsidP="00E95606">
      <w:pPr>
        <w:pStyle w:val="1"/>
        <w:spacing w:after="262"/>
        <w:ind w:left="-5"/>
      </w:pPr>
      <w:r>
        <w:t>二、</w:t>
      </w:r>
      <w:r>
        <w:rPr>
          <w:rFonts w:ascii="Arial" w:eastAsia="Arial" w:hAnsi="Arial" w:cs="Arial"/>
        </w:rPr>
        <w:t xml:space="preserve"> </w:t>
      </w:r>
      <w:r>
        <w:t xml:space="preserve">評量方式說明： </w:t>
      </w:r>
    </w:p>
    <w:p w14:paraId="1514827B" w14:textId="77777777" w:rsidR="00E95606" w:rsidRDefault="00E95606" w:rsidP="00E95606">
      <w:pPr>
        <w:widowControl/>
        <w:numPr>
          <w:ilvl w:val="0"/>
          <w:numId w:val="25"/>
        </w:numPr>
        <w:spacing w:after="130" w:line="259" w:lineRule="auto"/>
        <w:ind w:hanging="797"/>
      </w:pPr>
      <w:r>
        <w:rPr>
          <w:rFonts w:ascii="標楷體" w:eastAsia="標楷體" w:hAnsi="標楷體" w:cs="標楷體"/>
        </w:rPr>
        <w:t>定期/多元評量：</w:t>
      </w:r>
      <w:r>
        <w:rPr>
          <w:rFonts w:ascii="標楷體" w:eastAsia="標楷體" w:hAnsi="標楷體" w:cs="標楷體"/>
          <w:u w:val="single" w:color="000000"/>
        </w:rPr>
        <w:t>紙筆測驗</w:t>
      </w:r>
      <w:r>
        <w:rPr>
          <w:rFonts w:ascii="標楷體" w:eastAsia="標楷體" w:hAnsi="標楷體" w:cs="標楷體"/>
        </w:rPr>
        <w:t xml:space="preserve">、線上聽讀測驗、口說評量。 </w:t>
      </w:r>
    </w:p>
    <w:p w14:paraId="4EDE5843" w14:textId="77777777" w:rsidR="00E95606" w:rsidRDefault="00E95606" w:rsidP="00E95606">
      <w:pPr>
        <w:widowControl/>
        <w:numPr>
          <w:ilvl w:val="0"/>
          <w:numId w:val="25"/>
        </w:numPr>
        <w:spacing w:after="130" w:line="259" w:lineRule="auto"/>
        <w:ind w:hanging="797"/>
      </w:pPr>
      <w:r>
        <w:rPr>
          <w:rFonts w:ascii="標楷體" w:eastAsia="標楷體" w:hAnsi="標楷體" w:cs="標楷體"/>
        </w:rPr>
        <w:t xml:space="preserve">平時測驗：課堂單字小考、考卷測驗、線上測驗。 </w:t>
      </w:r>
    </w:p>
    <w:p w14:paraId="42ECE94B" w14:textId="77777777" w:rsidR="00E95606" w:rsidRDefault="00E95606" w:rsidP="00E95606">
      <w:pPr>
        <w:widowControl/>
        <w:numPr>
          <w:ilvl w:val="0"/>
          <w:numId w:val="25"/>
        </w:numPr>
        <w:spacing w:after="130" w:line="259" w:lineRule="auto"/>
        <w:ind w:hanging="797"/>
      </w:pPr>
      <w:r>
        <w:rPr>
          <w:rFonts w:ascii="標楷體" w:eastAsia="標楷體" w:hAnsi="標楷體" w:cs="標楷體"/>
        </w:rPr>
        <w:t xml:space="preserve">平時作業：作業繳交情形、作業成績表現、作業訂正情形 (含線上作業) 。 </w:t>
      </w:r>
    </w:p>
    <w:p w14:paraId="15BEABC1" w14:textId="77777777" w:rsidR="00E95606" w:rsidRDefault="00E95606" w:rsidP="00E95606">
      <w:pPr>
        <w:widowControl/>
        <w:numPr>
          <w:ilvl w:val="0"/>
          <w:numId w:val="25"/>
        </w:numPr>
        <w:spacing w:after="104" w:line="259" w:lineRule="auto"/>
        <w:ind w:hanging="797"/>
      </w:pPr>
      <w:r>
        <w:rPr>
          <w:rFonts w:ascii="標楷體" w:eastAsia="標楷體" w:hAnsi="標楷體" w:cs="標楷體"/>
        </w:rPr>
        <w:t>課堂表現：包含秩序、課堂參與、分組活動、課前預習和課後複習、課後英</w:t>
      </w:r>
    </w:p>
    <w:p w14:paraId="4ECFC5DB" w14:textId="77777777" w:rsidR="00E95606" w:rsidRDefault="00E95606" w:rsidP="00E95606">
      <w:pPr>
        <w:spacing w:after="4"/>
        <w:ind w:left="862" w:hanging="10"/>
      </w:pPr>
      <w:r>
        <w:rPr>
          <w:rFonts w:ascii="標楷體" w:eastAsia="標楷體" w:hAnsi="標楷體" w:cs="標楷體"/>
        </w:rPr>
        <w:t>聽：確實完成聽念表（聆聽CD並念給家長聽後</w:t>
      </w:r>
      <w:r>
        <w:rPr>
          <w:rFonts w:ascii="標楷體" w:eastAsia="標楷體" w:hAnsi="標楷體" w:cs="標楷體"/>
          <w:u w:val="single" w:color="000000"/>
        </w:rPr>
        <w:t>簽名</w:t>
      </w:r>
      <w:r>
        <w:rPr>
          <w:rFonts w:ascii="標楷體" w:eastAsia="標楷體" w:hAnsi="標楷體" w:cs="標楷體"/>
        </w:rPr>
        <w:t xml:space="preserve">）等等。 </w:t>
      </w:r>
    </w:p>
    <w:p w14:paraId="13E64BFC" w14:textId="77777777" w:rsidR="00E95606" w:rsidRDefault="00E95606" w:rsidP="00E95606">
      <w:r>
        <w:rPr>
          <w:rFonts w:ascii="標楷體" w:eastAsia="標楷體" w:hAnsi="標楷體" w:cs="標楷體"/>
        </w:rPr>
        <w:t xml:space="preserve"> </w:t>
      </w:r>
    </w:p>
    <w:p w14:paraId="317FA93C" w14:textId="401DA943" w:rsidR="00027170" w:rsidRPr="00E95606" w:rsidRDefault="00027170" w:rsidP="00343F93">
      <w:bookmarkStart w:id="0" w:name="_GoBack"/>
      <w:bookmarkEnd w:id="0"/>
    </w:p>
    <w:sectPr w:rsidR="00027170" w:rsidRPr="00E95606" w:rsidSect="006B13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7A542" w14:textId="77777777" w:rsidR="003259BC" w:rsidRDefault="003259BC" w:rsidP="00CE7EE4">
      <w:r>
        <w:separator/>
      </w:r>
    </w:p>
  </w:endnote>
  <w:endnote w:type="continuationSeparator" w:id="0">
    <w:p w14:paraId="43C97182" w14:textId="77777777" w:rsidR="003259BC" w:rsidRDefault="003259BC" w:rsidP="00CE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E855D" w14:textId="77777777" w:rsidR="003259BC" w:rsidRDefault="003259BC" w:rsidP="00CE7EE4">
      <w:r>
        <w:separator/>
      </w:r>
    </w:p>
  </w:footnote>
  <w:footnote w:type="continuationSeparator" w:id="0">
    <w:p w14:paraId="2968D216" w14:textId="77777777" w:rsidR="003259BC" w:rsidRDefault="003259BC" w:rsidP="00CE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37A"/>
    <w:multiLevelType w:val="hybridMultilevel"/>
    <w:tmpl w:val="113449E8"/>
    <w:lvl w:ilvl="0" w:tplc="0BCE53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 w15:restartNumberingAfterBreak="0">
    <w:nsid w:val="03C12FC2"/>
    <w:multiLevelType w:val="hybridMultilevel"/>
    <w:tmpl w:val="C840CBE8"/>
    <w:lvl w:ilvl="0" w:tplc="1CC2B3E2">
      <w:start w:val="1"/>
      <w:numFmt w:val="bullet"/>
      <w:lvlText w:val="◆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80830A">
      <w:start w:val="1"/>
      <w:numFmt w:val="bullet"/>
      <w:lvlText w:val="o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A296CC">
      <w:start w:val="1"/>
      <w:numFmt w:val="bullet"/>
      <w:lvlText w:val="▪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B80E46">
      <w:start w:val="1"/>
      <w:numFmt w:val="bullet"/>
      <w:lvlText w:val="•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9AC008">
      <w:start w:val="1"/>
      <w:numFmt w:val="bullet"/>
      <w:lvlText w:val="o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2EB60">
      <w:start w:val="1"/>
      <w:numFmt w:val="bullet"/>
      <w:lvlText w:val="▪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CD046">
      <w:start w:val="1"/>
      <w:numFmt w:val="bullet"/>
      <w:lvlText w:val="•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D2AE24">
      <w:start w:val="1"/>
      <w:numFmt w:val="bullet"/>
      <w:lvlText w:val="o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5C5072">
      <w:start w:val="1"/>
      <w:numFmt w:val="bullet"/>
      <w:lvlText w:val="▪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D83CAC"/>
    <w:multiLevelType w:val="hybridMultilevel"/>
    <w:tmpl w:val="8A86CE70"/>
    <w:lvl w:ilvl="0" w:tplc="4F2E1440">
      <w:start w:val="1"/>
      <w:numFmt w:val="bullet"/>
      <w:lvlText w:val="◆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841BB2">
      <w:start w:val="1"/>
      <w:numFmt w:val="bullet"/>
      <w:lvlText w:val="o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E30D2">
      <w:start w:val="1"/>
      <w:numFmt w:val="bullet"/>
      <w:lvlText w:val="▪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2F51E">
      <w:start w:val="1"/>
      <w:numFmt w:val="bullet"/>
      <w:lvlText w:val="•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2D262">
      <w:start w:val="1"/>
      <w:numFmt w:val="bullet"/>
      <w:lvlText w:val="o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DE6E4C">
      <w:start w:val="1"/>
      <w:numFmt w:val="bullet"/>
      <w:lvlText w:val="▪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CA2F6C">
      <w:start w:val="1"/>
      <w:numFmt w:val="bullet"/>
      <w:lvlText w:val="•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AA65C">
      <w:start w:val="1"/>
      <w:numFmt w:val="bullet"/>
      <w:lvlText w:val="o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E89B62">
      <w:start w:val="1"/>
      <w:numFmt w:val="bullet"/>
      <w:lvlText w:val="▪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107028"/>
    <w:multiLevelType w:val="hybridMultilevel"/>
    <w:tmpl w:val="B114E910"/>
    <w:lvl w:ilvl="0" w:tplc="7E1EB3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4123677"/>
    <w:multiLevelType w:val="hybridMultilevel"/>
    <w:tmpl w:val="47BA237E"/>
    <w:lvl w:ilvl="0" w:tplc="C44C4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F80AEF"/>
    <w:multiLevelType w:val="hybridMultilevel"/>
    <w:tmpl w:val="5106D544"/>
    <w:lvl w:ilvl="0" w:tplc="11F2D9FE">
      <w:start w:val="1"/>
      <w:numFmt w:val="ideographDigital"/>
      <w:lvlText w:val="（%1）"/>
      <w:lvlJc w:val="left"/>
      <w:pPr>
        <w:ind w:left="83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40E256">
      <w:start w:val="1"/>
      <w:numFmt w:val="lowerLetter"/>
      <w:lvlText w:val="%2"/>
      <w:lvlJc w:val="left"/>
      <w:pPr>
        <w:ind w:left="11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32259C">
      <w:start w:val="1"/>
      <w:numFmt w:val="lowerRoman"/>
      <w:lvlText w:val="%3"/>
      <w:lvlJc w:val="left"/>
      <w:pPr>
        <w:ind w:left="18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303FCE">
      <w:start w:val="1"/>
      <w:numFmt w:val="decimal"/>
      <w:lvlText w:val="%4"/>
      <w:lvlJc w:val="left"/>
      <w:pPr>
        <w:ind w:left="25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42D30">
      <w:start w:val="1"/>
      <w:numFmt w:val="lowerLetter"/>
      <w:lvlText w:val="%5"/>
      <w:lvlJc w:val="left"/>
      <w:pPr>
        <w:ind w:left="32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47A7E">
      <w:start w:val="1"/>
      <w:numFmt w:val="lowerRoman"/>
      <w:lvlText w:val="%6"/>
      <w:lvlJc w:val="left"/>
      <w:pPr>
        <w:ind w:left="40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74EFCC">
      <w:start w:val="1"/>
      <w:numFmt w:val="decimal"/>
      <w:lvlText w:val="%7"/>
      <w:lvlJc w:val="left"/>
      <w:pPr>
        <w:ind w:left="47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721626">
      <w:start w:val="1"/>
      <w:numFmt w:val="lowerLetter"/>
      <w:lvlText w:val="%8"/>
      <w:lvlJc w:val="left"/>
      <w:pPr>
        <w:ind w:left="54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8208D2">
      <w:start w:val="1"/>
      <w:numFmt w:val="lowerRoman"/>
      <w:lvlText w:val="%9"/>
      <w:lvlJc w:val="left"/>
      <w:pPr>
        <w:ind w:left="61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AD3ED7"/>
    <w:multiLevelType w:val="hybridMultilevel"/>
    <w:tmpl w:val="EC925B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19401C"/>
    <w:multiLevelType w:val="hybridMultilevel"/>
    <w:tmpl w:val="6194E7C6"/>
    <w:lvl w:ilvl="0" w:tplc="04090001">
      <w:start w:val="1"/>
      <w:numFmt w:val="bullet"/>
      <w:lvlText w:val=""/>
      <w:lvlJc w:val="left"/>
      <w:pPr>
        <w:ind w:left="15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0" w:hanging="480"/>
      </w:pPr>
      <w:rPr>
        <w:rFonts w:ascii="Wingdings" w:hAnsi="Wingdings" w:hint="default"/>
      </w:rPr>
    </w:lvl>
  </w:abstractNum>
  <w:abstractNum w:abstractNumId="8" w15:restartNumberingAfterBreak="0">
    <w:nsid w:val="347F27B9"/>
    <w:multiLevelType w:val="hybridMultilevel"/>
    <w:tmpl w:val="4164E86A"/>
    <w:lvl w:ilvl="0" w:tplc="BB5A167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9" w15:restartNumberingAfterBreak="0">
    <w:nsid w:val="474A1288"/>
    <w:multiLevelType w:val="hybridMultilevel"/>
    <w:tmpl w:val="52C8201E"/>
    <w:lvl w:ilvl="0" w:tplc="6A32754A">
      <w:start w:val="1"/>
      <w:numFmt w:val="bullet"/>
      <w:lvlText w:val="◆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2A1EC">
      <w:start w:val="1"/>
      <w:numFmt w:val="bullet"/>
      <w:lvlText w:val="o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EE103C">
      <w:start w:val="1"/>
      <w:numFmt w:val="bullet"/>
      <w:lvlText w:val="▪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7C98A8">
      <w:start w:val="1"/>
      <w:numFmt w:val="bullet"/>
      <w:lvlText w:val="•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25B00">
      <w:start w:val="1"/>
      <w:numFmt w:val="bullet"/>
      <w:lvlText w:val="o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04D92">
      <w:start w:val="1"/>
      <w:numFmt w:val="bullet"/>
      <w:lvlText w:val="▪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761174">
      <w:start w:val="1"/>
      <w:numFmt w:val="bullet"/>
      <w:lvlText w:val="•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C0356">
      <w:start w:val="1"/>
      <w:numFmt w:val="bullet"/>
      <w:lvlText w:val="o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49B6C">
      <w:start w:val="1"/>
      <w:numFmt w:val="bullet"/>
      <w:lvlText w:val="▪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AF1867"/>
    <w:multiLevelType w:val="hybridMultilevel"/>
    <w:tmpl w:val="B9384336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1" w15:restartNumberingAfterBreak="0">
    <w:nsid w:val="4F886B8F"/>
    <w:multiLevelType w:val="hybridMultilevel"/>
    <w:tmpl w:val="5900B0D8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52EC712E"/>
    <w:multiLevelType w:val="hybridMultilevel"/>
    <w:tmpl w:val="A7BEB1BE"/>
    <w:lvl w:ilvl="0" w:tplc="04090001">
      <w:start w:val="1"/>
      <w:numFmt w:val="bullet"/>
      <w:lvlText w:val=""/>
      <w:lvlJc w:val="left"/>
      <w:pPr>
        <w:ind w:left="10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80"/>
      </w:pPr>
      <w:rPr>
        <w:rFonts w:ascii="Wingdings" w:hAnsi="Wingdings" w:hint="default"/>
      </w:rPr>
    </w:lvl>
  </w:abstractNum>
  <w:abstractNum w:abstractNumId="13" w15:restartNumberingAfterBreak="0">
    <w:nsid w:val="54940283"/>
    <w:multiLevelType w:val="hybridMultilevel"/>
    <w:tmpl w:val="185CC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6334D4"/>
    <w:multiLevelType w:val="hybridMultilevel"/>
    <w:tmpl w:val="62607F60"/>
    <w:lvl w:ilvl="0" w:tplc="C44C4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B901BE"/>
    <w:multiLevelType w:val="hybridMultilevel"/>
    <w:tmpl w:val="0FE05046"/>
    <w:lvl w:ilvl="0" w:tplc="F33CEC3E">
      <w:start w:val="1"/>
      <w:numFmt w:val="bullet"/>
      <w:lvlText w:val="◆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ADCEC">
      <w:start w:val="1"/>
      <w:numFmt w:val="bullet"/>
      <w:lvlText w:val="o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C8928">
      <w:start w:val="1"/>
      <w:numFmt w:val="bullet"/>
      <w:lvlText w:val="▪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83E14">
      <w:start w:val="1"/>
      <w:numFmt w:val="bullet"/>
      <w:lvlText w:val="•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4A740">
      <w:start w:val="1"/>
      <w:numFmt w:val="bullet"/>
      <w:lvlText w:val="o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ABF5A">
      <w:start w:val="1"/>
      <w:numFmt w:val="bullet"/>
      <w:lvlText w:val="▪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E1392">
      <w:start w:val="1"/>
      <w:numFmt w:val="bullet"/>
      <w:lvlText w:val="•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508">
      <w:start w:val="1"/>
      <w:numFmt w:val="bullet"/>
      <w:lvlText w:val="o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C6D6C0">
      <w:start w:val="1"/>
      <w:numFmt w:val="bullet"/>
      <w:lvlText w:val="▪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270DF9"/>
    <w:multiLevelType w:val="hybridMultilevel"/>
    <w:tmpl w:val="382A2EA2"/>
    <w:lvl w:ilvl="0" w:tplc="9432B7A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7" w15:restartNumberingAfterBreak="0">
    <w:nsid w:val="66714F3A"/>
    <w:multiLevelType w:val="hybridMultilevel"/>
    <w:tmpl w:val="50B6C6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1D1526"/>
    <w:multiLevelType w:val="hybridMultilevel"/>
    <w:tmpl w:val="BA2E1654"/>
    <w:lvl w:ilvl="0" w:tplc="85908F2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6C2F1421"/>
    <w:multiLevelType w:val="hybridMultilevel"/>
    <w:tmpl w:val="CB5635DA"/>
    <w:lvl w:ilvl="0" w:tplc="04090001">
      <w:start w:val="1"/>
      <w:numFmt w:val="bullet"/>
      <w:lvlText w:val="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20" w15:restartNumberingAfterBreak="0">
    <w:nsid w:val="6E85459B"/>
    <w:multiLevelType w:val="hybridMultilevel"/>
    <w:tmpl w:val="A6C444AC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1" w15:restartNumberingAfterBreak="0">
    <w:nsid w:val="7382244F"/>
    <w:multiLevelType w:val="hybridMultilevel"/>
    <w:tmpl w:val="31EA6A66"/>
    <w:lvl w:ilvl="0" w:tplc="04090001">
      <w:start w:val="1"/>
      <w:numFmt w:val="bullet"/>
      <w:lvlText w:val=""/>
      <w:lvlJc w:val="left"/>
      <w:pPr>
        <w:ind w:left="1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80"/>
      </w:pPr>
      <w:rPr>
        <w:rFonts w:ascii="Wingdings" w:hAnsi="Wingdings" w:hint="default"/>
      </w:rPr>
    </w:lvl>
  </w:abstractNum>
  <w:abstractNum w:abstractNumId="22" w15:restartNumberingAfterBreak="0">
    <w:nsid w:val="73BF2F9D"/>
    <w:multiLevelType w:val="hybridMultilevel"/>
    <w:tmpl w:val="A29CAA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4CA3168"/>
    <w:multiLevelType w:val="hybridMultilevel"/>
    <w:tmpl w:val="28FA4E9E"/>
    <w:lvl w:ilvl="0" w:tplc="04090001">
      <w:start w:val="1"/>
      <w:numFmt w:val="bullet"/>
      <w:lvlText w:val=""/>
      <w:lvlJc w:val="left"/>
      <w:pPr>
        <w:ind w:left="1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5" w:hanging="480"/>
      </w:pPr>
      <w:rPr>
        <w:rFonts w:ascii="Wingdings" w:hAnsi="Wingdings" w:hint="default"/>
      </w:rPr>
    </w:lvl>
  </w:abstractNum>
  <w:abstractNum w:abstractNumId="24" w15:restartNumberingAfterBreak="0">
    <w:nsid w:val="762946D4"/>
    <w:multiLevelType w:val="hybridMultilevel"/>
    <w:tmpl w:val="4C06FB1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78F22631"/>
    <w:multiLevelType w:val="hybridMultilevel"/>
    <w:tmpl w:val="E14817C2"/>
    <w:lvl w:ilvl="0" w:tplc="85908F2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381DDA"/>
    <w:multiLevelType w:val="hybridMultilevel"/>
    <w:tmpl w:val="CA2A4E2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7" w15:restartNumberingAfterBreak="0">
    <w:nsid w:val="7B0948FA"/>
    <w:multiLevelType w:val="hybridMultilevel"/>
    <w:tmpl w:val="D83C0C6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7BEB45D2"/>
    <w:multiLevelType w:val="hybridMultilevel"/>
    <w:tmpl w:val="AF34CDD6"/>
    <w:lvl w:ilvl="0" w:tplc="04090001">
      <w:start w:val="1"/>
      <w:numFmt w:val="bullet"/>
      <w:lvlText w:val=""/>
      <w:lvlJc w:val="left"/>
      <w:pPr>
        <w:ind w:left="9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4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7"/>
  </w:num>
  <w:num w:numId="5">
    <w:abstractNumId w:val="24"/>
  </w:num>
  <w:num w:numId="6">
    <w:abstractNumId w:val="19"/>
  </w:num>
  <w:num w:numId="7">
    <w:abstractNumId w:val="12"/>
  </w:num>
  <w:num w:numId="8">
    <w:abstractNumId w:val="26"/>
  </w:num>
  <w:num w:numId="9">
    <w:abstractNumId w:val="28"/>
  </w:num>
  <w:num w:numId="10">
    <w:abstractNumId w:val="6"/>
  </w:num>
  <w:num w:numId="11">
    <w:abstractNumId w:val="23"/>
  </w:num>
  <w:num w:numId="12">
    <w:abstractNumId w:val="7"/>
  </w:num>
  <w:num w:numId="13">
    <w:abstractNumId w:val="10"/>
  </w:num>
  <w:num w:numId="14">
    <w:abstractNumId w:val="21"/>
  </w:num>
  <w:num w:numId="15">
    <w:abstractNumId w:val="11"/>
  </w:num>
  <w:num w:numId="16">
    <w:abstractNumId w:val="18"/>
  </w:num>
  <w:num w:numId="17">
    <w:abstractNumId w:val="25"/>
  </w:num>
  <w:num w:numId="18">
    <w:abstractNumId w:val="14"/>
  </w:num>
  <w:num w:numId="19">
    <w:abstractNumId w:val="4"/>
  </w:num>
  <w:num w:numId="20">
    <w:abstractNumId w:val="0"/>
  </w:num>
  <w:num w:numId="21">
    <w:abstractNumId w:val="8"/>
  </w:num>
  <w:num w:numId="22">
    <w:abstractNumId w:val="16"/>
  </w:num>
  <w:num w:numId="23">
    <w:abstractNumId w:val="13"/>
  </w:num>
  <w:num w:numId="24">
    <w:abstractNumId w:val="3"/>
  </w:num>
  <w:num w:numId="25">
    <w:abstractNumId w:val="5"/>
  </w:num>
  <w:num w:numId="26">
    <w:abstractNumId w:val="15"/>
  </w:num>
  <w:num w:numId="27">
    <w:abstractNumId w:val="1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353"/>
    <w:rsid w:val="000078C5"/>
    <w:rsid w:val="00010E09"/>
    <w:rsid w:val="00027170"/>
    <w:rsid w:val="00036C1F"/>
    <w:rsid w:val="000403EB"/>
    <w:rsid w:val="000546FD"/>
    <w:rsid w:val="00064759"/>
    <w:rsid w:val="00087CC7"/>
    <w:rsid w:val="00093F68"/>
    <w:rsid w:val="000B3DF1"/>
    <w:rsid w:val="000C2A04"/>
    <w:rsid w:val="000D288D"/>
    <w:rsid w:val="000E221D"/>
    <w:rsid w:val="000F12D0"/>
    <w:rsid w:val="00111743"/>
    <w:rsid w:val="0013267A"/>
    <w:rsid w:val="001329B9"/>
    <w:rsid w:val="00136B2A"/>
    <w:rsid w:val="00141380"/>
    <w:rsid w:val="00141928"/>
    <w:rsid w:val="001475F2"/>
    <w:rsid w:val="001625DA"/>
    <w:rsid w:val="001C587B"/>
    <w:rsid w:val="001C7CC2"/>
    <w:rsid w:val="001D414E"/>
    <w:rsid w:val="001F6031"/>
    <w:rsid w:val="001F7377"/>
    <w:rsid w:val="00202F18"/>
    <w:rsid w:val="00212A6F"/>
    <w:rsid w:val="00214153"/>
    <w:rsid w:val="00223F0C"/>
    <w:rsid w:val="00294266"/>
    <w:rsid w:val="002B690A"/>
    <w:rsid w:val="002C4342"/>
    <w:rsid w:val="002C6D43"/>
    <w:rsid w:val="002D757A"/>
    <w:rsid w:val="002E12D1"/>
    <w:rsid w:val="002E5C19"/>
    <w:rsid w:val="002F07DD"/>
    <w:rsid w:val="002F483A"/>
    <w:rsid w:val="003259BC"/>
    <w:rsid w:val="00343F93"/>
    <w:rsid w:val="0035407F"/>
    <w:rsid w:val="00356A22"/>
    <w:rsid w:val="0036017D"/>
    <w:rsid w:val="0037771C"/>
    <w:rsid w:val="0038716D"/>
    <w:rsid w:val="003A6DF1"/>
    <w:rsid w:val="003B08FE"/>
    <w:rsid w:val="003B1864"/>
    <w:rsid w:val="003C4586"/>
    <w:rsid w:val="003E2A72"/>
    <w:rsid w:val="004006E3"/>
    <w:rsid w:val="004029CA"/>
    <w:rsid w:val="0040396C"/>
    <w:rsid w:val="00410F6A"/>
    <w:rsid w:val="00441AEE"/>
    <w:rsid w:val="00447E18"/>
    <w:rsid w:val="00447F87"/>
    <w:rsid w:val="004508FB"/>
    <w:rsid w:val="004539D5"/>
    <w:rsid w:val="00461602"/>
    <w:rsid w:val="00492ED0"/>
    <w:rsid w:val="004A49FD"/>
    <w:rsid w:val="004B7611"/>
    <w:rsid w:val="00505DAD"/>
    <w:rsid w:val="0053324E"/>
    <w:rsid w:val="0054074A"/>
    <w:rsid w:val="005716DD"/>
    <w:rsid w:val="005A372C"/>
    <w:rsid w:val="005B27DE"/>
    <w:rsid w:val="005B6877"/>
    <w:rsid w:val="005D3F0A"/>
    <w:rsid w:val="005F6CEB"/>
    <w:rsid w:val="005F713D"/>
    <w:rsid w:val="005F7E93"/>
    <w:rsid w:val="00654D96"/>
    <w:rsid w:val="00673516"/>
    <w:rsid w:val="00685E2D"/>
    <w:rsid w:val="00692929"/>
    <w:rsid w:val="006A1F12"/>
    <w:rsid w:val="006A3363"/>
    <w:rsid w:val="006B1353"/>
    <w:rsid w:val="006D192B"/>
    <w:rsid w:val="006D57FE"/>
    <w:rsid w:val="006E135A"/>
    <w:rsid w:val="007037CC"/>
    <w:rsid w:val="00705C53"/>
    <w:rsid w:val="0071070B"/>
    <w:rsid w:val="0071285F"/>
    <w:rsid w:val="007264C0"/>
    <w:rsid w:val="00726DA6"/>
    <w:rsid w:val="0073183F"/>
    <w:rsid w:val="00734C71"/>
    <w:rsid w:val="007360EB"/>
    <w:rsid w:val="00766D24"/>
    <w:rsid w:val="00766D38"/>
    <w:rsid w:val="00770F0F"/>
    <w:rsid w:val="007732BB"/>
    <w:rsid w:val="00795363"/>
    <w:rsid w:val="007C2989"/>
    <w:rsid w:val="007C497F"/>
    <w:rsid w:val="007D0E83"/>
    <w:rsid w:val="007D2A43"/>
    <w:rsid w:val="007D742A"/>
    <w:rsid w:val="007E28FF"/>
    <w:rsid w:val="007E3E63"/>
    <w:rsid w:val="00804BD2"/>
    <w:rsid w:val="008247C9"/>
    <w:rsid w:val="008249DB"/>
    <w:rsid w:val="00824F19"/>
    <w:rsid w:val="0083719D"/>
    <w:rsid w:val="00843200"/>
    <w:rsid w:val="0085749F"/>
    <w:rsid w:val="00873B61"/>
    <w:rsid w:val="00883455"/>
    <w:rsid w:val="00892E94"/>
    <w:rsid w:val="008B2162"/>
    <w:rsid w:val="008C2517"/>
    <w:rsid w:val="008C752F"/>
    <w:rsid w:val="008D7080"/>
    <w:rsid w:val="008E7604"/>
    <w:rsid w:val="00904B56"/>
    <w:rsid w:val="0090582B"/>
    <w:rsid w:val="0091269A"/>
    <w:rsid w:val="00913D77"/>
    <w:rsid w:val="00925883"/>
    <w:rsid w:val="00925B94"/>
    <w:rsid w:val="00925E4C"/>
    <w:rsid w:val="00926BAD"/>
    <w:rsid w:val="00936A40"/>
    <w:rsid w:val="00937A21"/>
    <w:rsid w:val="00967D20"/>
    <w:rsid w:val="00990D8B"/>
    <w:rsid w:val="0099194D"/>
    <w:rsid w:val="009A40CE"/>
    <w:rsid w:val="009A58D7"/>
    <w:rsid w:val="009B6F47"/>
    <w:rsid w:val="009D1D53"/>
    <w:rsid w:val="009E315E"/>
    <w:rsid w:val="00A22CC2"/>
    <w:rsid w:val="00A24D7D"/>
    <w:rsid w:val="00A4655B"/>
    <w:rsid w:val="00A52A9D"/>
    <w:rsid w:val="00A9425F"/>
    <w:rsid w:val="00A97150"/>
    <w:rsid w:val="00AA210F"/>
    <w:rsid w:val="00AC4D3A"/>
    <w:rsid w:val="00AC5535"/>
    <w:rsid w:val="00AD6895"/>
    <w:rsid w:val="00AE469C"/>
    <w:rsid w:val="00B00559"/>
    <w:rsid w:val="00B06508"/>
    <w:rsid w:val="00B17837"/>
    <w:rsid w:val="00B2248B"/>
    <w:rsid w:val="00B26E93"/>
    <w:rsid w:val="00B27701"/>
    <w:rsid w:val="00B3538B"/>
    <w:rsid w:val="00B37B6D"/>
    <w:rsid w:val="00B54408"/>
    <w:rsid w:val="00B6191A"/>
    <w:rsid w:val="00B6520B"/>
    <w:rsid w:val="00B85E5D"/>
    <w:rsid w:val="00BA2FA2"/>
    <w:rsid w:val="00BA5119"/>
    <w:rsid w:val="00BB1FA7"/>
    <w:rsid w:val="00BB51CF"/>
    <w:rsid w:val="00BB69C1"/>
    <w:rsid w:val="00BC24FD"/>
    <w:rsid w:val="00BC6093"/>
    <w:rsid w:val="00BD38CD"/>
    <w:rsid w:val="00C03E04"/>
    <w:rsid w:val="00C31416"/>
    <w:rsid w:val="00C376FE"/>
    <w:rsid w:val="00C37A0F"/>
    <w:rsid w:val="00C62A93"/>
    <w:rsid w:val="00C6676C"/>
    <w:rsid w:val="00C87DF4"/>
    <w:rsid w:val="00CA010B"/>
    <w:rsid w:val="00CA564A"/>
    <w:rsid w:val="00CA7EE9"/>
    <w:rsid w:val="00CB3A04"/>
    <w:rsid w:val="00CB4138"/>
    <w:rsid w:val="00CC172B"/>
    <w:rsid w:val="00CC1BAC"/>
    <w:rsid w:val="00CC4351"/>
    <w:rsid w:val="00CC74CE"/>
    <w:rsid w:val="00CC7F99"/>
    <w:rsid w:val="00CD3C7C"/>
    <w:rsid w:val="00CE7EE4"/>
    <w:rsid w:val="00D16FA1"/>
    <w:rsid w:val="00D26EC3"/>
    <w:rsid w:val="00D300AD"/>
    <w:rsid w:val="00D36E03"/>
    <w:rsid w:val="00D42721"/>
    <w:rsid w:val="00D43E58"/>
    <w:rsid w:val="00D50E76"/>
    <w:rsid w:val="00DE14C8"/>
    <w:rsid w:val="00DE2F98"/>
    <w:rsid w:val="00DF2527"/>
    <w:rsid w:val="00DF2E30"/>
    <w:rsid w:val="00DF5469"/>
    <w:rsid w:val="00E15F09"/>
    <w:rsid w:val="00E27490"/>
    <w:rsid w:val="00E35D0B"/>
    <w:rsid w:val="00E455BB"/>
    <w:rsid w:val="00E5115B"/>
    <w:rsid w:val="00E6740B"/>
    <w:rsid w:val="00E95606"/>
    <w:rsid w:val="00ED738D"/>
    <w:rsid w:val="00EF4992"/>
    <w:rsid w:val="00F14518"/>
    <w:rsid w:val="00F151A9"/>
    <w:rsid w:val="00F301B6"/>
    <w:rsid w:val="00F46B6C"/>
    <w:rsid w:val="00F55520"/>
    <w:rsid w:val="00F6478F"/>
    <w:rsid w:val="00F86422"/>
    <w:rsid w:val="00FA5B52"/>
    <w:rsid w:val="00FC751D"/>
    <w:rsid w:val="00FC7AF0"/>
    <w:rsid w:val="00FD21FB"/>
    <w:rsid w:val="00FD425F"/>
    <w:rsid w:val="00FD5D2D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32B24"/>
  <w15:docId w15:val="{71916357-73BD-4ECC-9185-5F434BA0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1D53"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E95606"/>
    <w:pPr>
      <w:keepNext/>
      <w:keepLines/>
      <w:spacing w:line="259" w:lineRule="auto"/>
      <w:ind w:left="10" w:hanging="10"/>
      <w:outlineLvl w:val="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1353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6B13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本文縮排 字元"/>
    <w:basedOn w:val="a0"/>
    <w:link w:val="a4"/>
    <w:uiPriority w:val="99"/>
    <w:semiHidden/>
    <w:rsid w:val="006B1353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B13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List Paragraph"/>
    <w:basedOn w:val="a"/>
    <w:uiPriority w:val="34"/>
    <w:qFormat/>
    <w:rsid w:val="00FC7AF0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400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006E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E7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E7EE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E7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E7EE4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5E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25E4C"/>
  </w:style>
  <w:style w:type="character" w:customStyle="1" w:styleId="af">
    <w:name w:val="註解文字 字元"/>
    <w:basedOn w:val="a0"/>
    <w:link w:val="ae"/>
    <w:uiPriority w:val="99"/>
    <w:semiHidden/>
    <w:rsid w:val="00925E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5E4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25E4C"/>
    <w:rPr>
      <w:b/>
      <w:bCs/>
    </w:rPr>
  </w:style>
  <w:style w:type="table" w:styleId="af2">
    <w:name w:val="Table Grid"/>
    <w:basedOn w:val="a1"/>
    <w:uiPriority w:val="59"/>
    <w:rsid w:val="000B3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95606"/>
    <w:rPr>
      <w:rFonts w:ascii="標楷體" w:eastAsia="標楷體" w:hAnsi="標楷體" w:cs="標楷體"/>
      <w:color w:val="000000"/>
      <w:sz w:val="28"/>
    </w:rPr>
  </w:style>
  <w:style w:type="table" w:customStyle="1" w:styleId="TableGrid">
    <w:name w:val="TableGrid"/>
    <w:rsid w:val="00E9560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48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3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DFDFDF"/>
                        <w:left w:val="single" w:sz="2" w:space="31" w:color="DFDFDF"/>
                        <w:bottom w:val="single" w:sz="2" w:space="11" w:color="DFDFDF"/>
                        <w:right w:val="single" w:sz="2" w:space="0" w:color="DFDFDF"/>
                      </w:divBdr>
                      <w:divsChild>
                        <w:div w:id="138983769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77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6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4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74183">
                      <w:marLeft w:val="75"/>
                      <w:marRight w:val="0"/>
                      <w:marTop w:val="30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52038709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01301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04060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3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403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0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DFDFDF"/>
                        <w:left w:val="single" w:sz="2" w:space="31" w:color="DFDFDF"/>
                        <w:bottom w:val="single" w:sz="2" w:space="11" w:color="DFDFDF"/>
                        <w:right w:val="single" w:sz="2" w:space="0" w:color="DFDFDF"/>
                      </w:divBdr>
                      <w:divsChild>
                        <w:div w:id="180454079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94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300395">
                      <w:marLeft w:val="75"/>
                      <w:marRight w:val="0"/>
                      <w:marTop w:val="30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18568612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82482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11234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8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514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BBF95-EC12-4769-808C-ACE937EF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67</Words>
  <Characters>2096</Characters>
  <Application>Microsoft Office Word</Application>
  <DocSecurity>0</DocSecurity>
  <Lines>17</Lines>
  <Paragraphs>4</Paragraphs>
  <ScaleCrop>false</ScaleCrop>
  <Company>dg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美智 周</cp:lastModifiedBy>
  <cp:revision>3</cp:revision>
  <cp:lastPrinted>2021-09-14T12:13:00Z</cp:lastPrinted>
  <dcterms:created xsi:type="dcterms:W3CDTF">2024-03-02T04:02:00Z</dcterms:created>
  <dcterms:modified xsi:type="dcterms:W3CDTF">2024-03-03T22:05:00Z</dcterms:modified>
</cp:coreProperties>
</file>